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D5BA9" w14:textId="45D7F557" w:rsidR="009B3149" w:rsidRPr="00ED3C18" w:rsidRDefault="00DB3BF7" w:rsidP="00ED3C18">
      <w:pPr>
        <w:pStyle w:val="Heading1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3149" w:rsidRPr="00ED3C18">
        <w:rPr>
          <w:rFonts w:ascii="Arial" w:hAnsi="Arial" w:cs="Arial"/>
          <w:color w:val="auto"/>
          <w:sz w:val="20"/>
          <w:szCs w:val="20"/>
        </w:rPr>
        <w:t>MINUTES OF THE MEETING OF DYRHAM AND HINTON PARISH COUNCIL</w:t>
      </w:r>
    </w:p>
    <w:p w14:paraId="77FCD89F" w14:textId="3D5EFFAB" w:rsidR="00ED3C18" w:rsidRDefault="009B3149" w:rsidP="00ED3C18">
      <w:pPr>
        <w:jc w:val="center"/>
        <w:rPr>
          <w:rFonts w:ascii="Arial" w:hAnsi="Arial" w:cs="Arial"/>
          <w:bCs/>
        </w:rPr>
      </w:pPr>
      <w:r w:rsidRPr="00ED3C18">
        <w:rPr>
          <w:rFonts w:ascii="Arial" w:hAnsi="Arial" w:cs="Arial"/>
          <w:bCs/>
        </w:rPr>
        <w:t>HELD ON T</w:t>
      </w:r>
      <w:r w:rsidR="0069157F">
        <w:rPr>
          <w:rFonts w:ascii="Arial" w:hAnsi="Arial" w:cs="Arial"/>
          <w:bCs/>
        </w:rPr>
        <w:t xml:space="preserve">HURSDAY </w:t>
      </w:r>
      <w:r w:rsidR="003231FA">
        <w:rPr>
          <w:rFonts w:ascii="Arial" w:hAnsi="Arial" w:cs="Arial"/>
          <w:bCs/>
        </w:rPr>
        <w:t>25</w:t>
      </w:r>
      <w:r w:rsidR="003231FA" w:rsidRPr="003231FA">
        <w:rPr>
          <w:rFonts w:ascii="Arial" w:hAnsi="Arial" w:cs="Arial"/>
          <w:bCs/>
          <w:vertAlign w:val="superscript"/>
        </w:rPr>
        <w:t>TH</w:t>
      </w:r>
      <w:r w:rsidR="003231FA">
        <w:rPr>
          <w:rFonts w:ascii="Arial" w:hAnsi="Arial" w:cs="Arial"/>
          <w:bCs/>
        </w:rPr>
        <w:t xml:space="preserve"> MARCH</w:t>
      </w:r>
      <w:r w:rsidR="0069157F">
        <w:rPr>
          <w:rFonts w:ascii="Arial" w:hAnsi="Arial" w:cs="Arial"/>
          <w:bCs/>
        </w:rPr>
        <w:t xml:space="preserve"> 202</w:t>
      </w:r>
      <w:r w:rsidR="00BA24E6">
        <w:rPr>
          <w:rFonts w:ascii="Arial" w:hAnsi="Arial" w:cs="Arial"/>
          <w:bCs/>
        </w:rPr>
        <w:t>1</w:t>
      </w:r>
      <w:r w:rsidR="00206C6C" w:rsidRPr="00ED3C18">
        <w:rPr>
          <w:rFonts w:ascii="Arial" w:hAnsi="Arial" w:cs="Arial"/>
          <w:bCs/>
        </w:rPr>
        <w:t xml:space="preserve"> </w:t>
      </w:r>
      <w:r w:rsidR="00BB5750">
        <w:rPr>
          <w:rFonts w:ascii="Arial" w:hAnsi="Arial" w:cs="Arial"/>
          <w:bCs/>
        </w:rPr>
        <w:t>VIA ZOOM</w:t>
      </w:r>
    </w:p>
    <w:p w14:paraId="75BA2D4E" w14:textId="27961570" w:rsidR="00850191" w:rsidRDefault="009B3149" w:rsidP="00BB5750">
      <w:pPr>
        <w:rPr>
          <w:rFonts w:ascii="Arial" w:hAnsi="Arial" w:cs="Arial"/>
        </w:rPr>
      </w:pPr>
      <w:r w:rsidRPr="00381715">
        <w:rPr>
          <w:rFonts w:ascii="Arial" w:hAnsi="Arial" w:cs="Arial"/>
        </w:rPr>
        <w:t>Present:</w:t>
      </w:r>
      <w:r w:rsidR="00ED3C18" w:rsidRPr="00381715">
        <w:rPr>
          <w:rFonts w:ascii="Arial" w:hAnsi="Arial" w:cs="Arial"/>
        </w:rPr>
        <w:t xml:space="preserve"> </w:t>
      </w:r>
      <w:r w:rsidR="009C70C4" w:rsidRPr="00381715">
        <w:rPr>
          <w:rFonts w:ascii="Arial" w:hAnsi="Arial" w:cs="Arial"/>
        </w:rPr>
        <w:t>Councillors:</w:t>
      </w:r>
      <w:r w:rsidR="00197E6E">
        <w:rPr>
          <w:rFonts w:ascii="Arial" w:hAnsi="Arial" w:cs="Arial"/>
        </w:rPr>
        <w:t xml:space="preserve"> </w:t>
      </w:r>
      <w:r w:rsidR="00C4594C">
        <w:rPr>
          <w:rFonts w:ascii="Arial" w:hAnsi="Arial" w:cs="Arial"/>
        </w:rPr>
        <w:t xml:space="preserve">K Sawyer (KS) </w:t>
      </w:r>
      <w:r w:rsidRPr="00381715">
        <w:rPr>
          <w:rFonts w:ascii="Arial" w:hAnsi="Arial" w:cs="Arial"/>
        </w:rPr>
        <w:t xml:space="preserve">Philip Boulton (PB) </w:t>
      </w:r>
      <w:r w:rsidR="00927F24">
        <w:rPr>
          <w:rFonts w:ascii="Arial" w:hAnsi="Arial" w:cs="Arial"/>
        </w:rPr>
        <w:t xml:space="preserve">Andrew Banwell (AB) </w:t>
      </w:r>
      <w:r w:rsidR="00BB5750">
        <w:rPr>
          <w:rFonts w:ascii="Arial" w:hAnsi="Arial" w:cs="Arial"/>
        </w:rPr>
        <w:t xml:space="preserve">Bruce Gawler (BG) </w:t>
      </w:r>
      <w:r w:rsidR="0069157F">
        <w:rPr>
          <w:rFonts w:ascii="Arial" w:hAnsi="Arial" w:cs="Arial"/>
        </w:rPr>
        <w:t>and the Parish Clerk.</w:t>
      </w:r>
      <w:r w:rsidR="009B06D9">
        <w:rPr>
          <w:rFonts w:ascii="Arial" w:hAnsi="Arial" w:cs="Arial"/>
        </w:rPr>
        <w:t xml:space="preserve"> </w:t>
      </w:r>
      <w:r w:rsidR="00BB5750">
        <w:rPr>
          <w:rFonts w:ascii="Arial" w:hAnsi="Arial" w:cs="Arial"/>
        </w:rPr>
        <w:t xml:space="preserve">  Ward Councillor Ben Stokes (BS)</w:t>
      </w:r>
    </w:p>
    <w:p w14:paraId="026901AD" w14:textId="22A32819" w:rsidR="009B3149" w:rsidRDefault="009B3149" w:rsidP="009B3149">
      <w:pPr>
        <w:ind w:left="1440" w:hanging="1440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Members of the Public</w:t>
      </w:r>
      <w:r w:rsidR="00206C6C">
        <w:rPr>
          <w:rFonts w:ascii="Arial" w:hAnsi="Arial" w:cs="Arial"/>
          <w:b/>
        </w:rPr>
        <w:t xml:space="preserve"> </w:t>
      </w:r>
    </w:p>
    <w:p w14:paraId="2C71AB32" w14:textId="3689FEC3" w:rsidR="0069157F" w:rsidRDefault="00BF5CB4" w:rsidP="00AC303B">
      <w:p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48AC40CA" w14:textId="008305BD" w:rsidR="009B3149" w:rsidRDefault="00C65B3C" w:rsidP="00C65B3C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9B3149" w:rsidRPr="00C65B3C">
        <w:rPr>
          <w:rFonts w:ascii="Arial" w:hAnsi="Arial" w:cs="Arial"/>
          <w:b/>
        </w:rPr>
        <w:t>Apologies for absence</w:t>
      </w:r>
    </w:p>
    <w:p w14:paraId="3D7FC321" w14:textId="6BD1CF87" w:rsidR="003231FA" w:rsidRPr="0090422B" w:rsidRDefault="0090422B" w:rsidP="003231FA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None</w:t>
      </w:r>
    </w:p>
    <w:p w14:paraId="5B285BC2" w14:textId="09E16EA2" w:rsidR="009B3149" w:rsidRDefault="00C65B3C" w:rsidP="00C65B3C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9B3149" w:rsidRPr="00C65B3C">
        <w:rPr>
          <w:rFonts w:ascii="Arial" w:hAnsi="Arial" w:cs="Arial"/>
          <w:b/>
        </w:rPr>
        <w:t xml:space="preserve">Declaration of Interests under the Localism Bill </w:t>
      </w:r>
    </w:p>
    <w:p w14:paraId="375ACB80" w14:textId="1524E366" w:rsidR="003231FA" w:rsidRPr="0090422B" w:rsidRDefault="00BF5CB4" w:rsidP="0069157F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90422B" w:rsidRPr="0090422B">
        <w:rPr>
          <w:rFonts w:ascii="Arial" w:hAnsi="Arial" w:cs="Arial"/>
          <w:bCs/>
        </w:rPr>
        <w:t>None</w:t>
      </w:r>
    </w:p>
    <w:p w14:paraId="18F54A3B" w14:textId="7C02848E" w:rsidR="009B3149" w:rsidRPr="00381715" w:rsidRDefault="009B3149" w:rsidP="009B3149">
      <w:pPr>
        <w:ind w:left="720" w:hanging="720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3.</w:t>
      </w:r>
      <w:r w:rsidRPr="00381715">
        <w:rPr>
          <w:rFonts w:ascii="Arial" w:hAnsi="Arial" w:cs="Arial"/>
          <w:b/>
        </w:rPr>
        <w:tab/>
        <w:t xml:space="preserve">Reports by any Councillors </w:t>
      </w:r>
      <w:r w:rsidR="00927F24">
        <w:rPr>
          <w:rFonts w:ascii="Arial" w:hAnsi="Arial" w:cs="Arial"/>
          <w:b/>
        </w:rPr>
        <w:t xml:space="preserve">or Clerk </w:t>
      </w:r>
      <w:r w:rsidRPr="00381715">
        <w:rPr>
          <w:rFonts w:ascii="Arial" w:hAnsi="Arial" w:cs="Arial"/>
          <w:b/>
        </w:rPr>
        <w:t>on Meetings attended</w:t>
      </w:r>
    </w:p>
    <w:p w14:paraId="5603B714" w14:textId="1D4A93EA" w:rsidR="003231FA" w:rsidRPr="0090422B" w:rsidRDefault="00E67FC5" w:rsidP="003231FA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90422B">
        <w:rPr>
          <w:rFonts w:ascii="Arial" w:hAnsi="Arial" w:cs="Arial"/>
          <w:bCs/>
        </w:rPr>
        <w:t>None</w:t>
      </w:r>
    </w:p>
    <w:p w14:paraId="0EEDE7D3" w14:textId="1EEC05EC" w:rsidR="006A385C" w:rsidRPr="003231FA" w:rsidRDefault="00EA492C" w:rsidP="006A385C">
      <w:pPr>
        <w:ind w:left="720" w:hanging="720"/>
        <w:rPr>
          <w:rFonts w:ascii="Arial" w:hAnsi="Arial" w:cs="Arial"/>
          <w:b/>
        </w:rPr>
      </w:pPr>
      <w:r w:rsidRPr="003231FA">
        <w:rPr>
          <w:rFonts w:ascii="Arial" w:hAnsi="Arial" w:cs="Arial"/>
          <w:b/>
        </w:rPr>
        <w:t>4.</w:t>
      </w:r>
      <w:r w:rsidR="009B3149" w:rsidRPr="003231FA">
        <w:rPr>
          <w:rFonts w:ascii="Arial" w:hAnsi="Arial" w:cs="Arial"/>
          <w:b/>
        </w:rPr>
        <w:tab/>
        <w:t>Confirm the minutes of the last meeting</w:t>
      </w:r>
      <w:r w:rsidR="00DB1126" w:rsidRPr="003231FA">
        <w:rPr>
          <w:rFonts w:ascii="Arial" w:hAnsi="Arial" w:cs="Arial"/>
          <w:b/>
        </w:rPr>
        <w:t>s</w:t>
      </w:r>
      <w:r w:rsidR="009B3149" w:rsidRPr="003231FA">
        <w:rPr>
          <w:rFonts w:ascii="Arial" w:hAnsi="Arial" w:cs="Arial"/>
          <w:b/>
        </w:rPr>
        <w:t xml:space="preserve"> </w:t>
      </w:r>
      <w:r w:rsidRPr="003231FA">
        <w:rPr>
          <w:rFonts w:ascii="Arial" w:hAnsi="Arial" w:cs="Arial"/>
          <w:b/>
        </w:rPr>
        <w:t>2</w:t>
      </w:r>
      <w:r w:rsidR="003231FA" w:rsidRPr="003231FA">
        <w:rPr>
          <w:rFonts w:ascii="Arial" w:hAnsi="Arial" w:cs="Arial"/>
          <w:b/>
        </w:rPr>
        <w:t>8</w:t>
      </w:r>
      <w:r w:rsidR="003231FA" w:rsidRPr="003231FA">
        <w:rPr>
          <w:rFonts w:ascii="Arial" w:hAnsi="Arial" w:cs="Arial"/>
          <w:b/>
          <w:vertAlign w:val="superscript"/>
        </w:rPr>
        <w:t>th</w:t>
      </w:r>
      <w:r w:rsidR="003231FA" w:rsidRPr="003231FA">
        <w:rPr>
          <w:rFonts w:ascii="Arial" w:hAnsi="Arial" w:cs="Arial"/>
          <w:b/>
        </w:rPr>
        <w:t xml:space="preserve"> January 2021</w:t>
      </w:r>
    </w:p>
    <w:p w14:paraId="57E331D0" w14:textId="119C4909" w:rsidR="009B3149" w:rsidRDefault="0090422B" w:rsidP="006A385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KS</w:t>
      </w:r>
      <w:r w:rsidR="00346FA5">
        <w:rPr>
          <w:rFonts w:ascii="Arial" w:hAnsi="Arial" w:cs="Arial"/>
        </w:rPr>
        <w:t xml:space="preserve"> p</w:t>
      </w:r>
      <w:r w:rsidR="00DB1126" w:rsidRPr="00381715">
        <w:rPr>
          <w:rFonts w:ascii="Arial" w:hAnsi="Arial" w:cs="Arial"/>
        </w:rPr>
        <w:t xml:space="preserve">roposed </w:t>
      </w:r>
      <w:r w:rsidR="00346FA5">
        <w:rPr>
          <w:rFonts w:ascii="Arial" w:hAnsi="Arial" w:cs="Arial"/>
        </w:rPr>
        <w:t>acceptance</w:t>
      </w:r>
      <w:r w:rsidR="00DB1126" w:rsidRPr="00381715">
        <w:rPr>
          <w:rFonts w:ascii="Arial" w:hAnsi="Arial" w:cs="Arial"/>
        </w:rPr>
        <w:t xml:space="preserve"> seconded by</w:t>
      </w:r>
      <w:r w:rsidR="009B06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B</w:t>
      </w:r>
      <w:r w:rsidR="00C4594C">
        <w:rPr>
          <w:rFonts w:ascii="Arial" w:hAnsi="Arial" w:cs="Arial"/>
        </w:rPr>
        <w:t xml:space="preserve"> </w:t>
      </w:r>
      <w:r w:rsidR="00DB1126" w:rsidRPr="00381715">
        <w:rPr>
          <w:rFonts w:ascii="Arial" w:hAnsi="Arial" w:cs="Arial"/>
        </w:rPr>
        <w:t>all</w:t>
      </w:r>
      <w:r w:rsidR="007E3D05">
        <w:rPr>
          <w:rFonts w:ascii="Arial" w:hAnsi="Arial" w:cs="Arial"/>
        </w:rPr>
        <w:t xml:space="preserve"> those who attended</w:t>
      </w:r>
      <w:r w:rsidR="00DB1126" w:rsidRPr="00381715">
        <w:rPr>
          <w:rFonts w:ascii="Arial" w:hAnsi="Arial" w:cs="Arial"/>
        </w:rPr>
        <w:t xml:space="preserve"> </w:t>
      </w:r>
      <w:r w:rsidR="009B3149" w:rsidRPr="00381715">
        <w:rPr>
          <w:rFonts w:ascii="Arial" w:hAnsi="Arial" w:cs="Arial"/>
        </w:rPr>
        <w:t xml:space="preserve">agreed and </w:t>
      </w:r>
      <w:r w:rsidR="00346FA5">
        <w:rPr>
          <w:rFonts w:ascii="Arial" w:hAnsi="Arial" w:cs="Arial"/>
        </w:rPr>
        <w:t xml:space="preserve">they were </w:t>
      </w:r>
      <w:r w:rsidR="009B3149" w:rsidRPr="00381715">
        <w:rPr>
          <w:rFonts w:ascii="Arial" w:hAnsi="Arial" w:cs="Arial"/>
        </w:rPr>
        <w:t>duly signed by the Chairman.</w:t>
      </w:r>
    </w:p>
    <w:p w14:paraId="41FAE030" w14:textId="39FB7E17" w:rsidR="009B3149" w:rsidRPr="00381715" w:rsidRDefault="00A25B3E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Matters Arising from the Minutes – not an agenda item</w:t>
      </w:r>
    </w:p>
    <w:p w14:paraId="6BEBBFEF" w14:textId="5E50AB8C" w:rsidR="00BB5750" w:rsidRPr="00BF5CB4" w:rsidRDefault="009B3149" w:rsidP="0090422B">
      <w:pPr>
        <w:jc w:val="both"/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ab/>
      </w:r>
      <w:r w:rsidR="009B2891" w:rsidRPr="00A512CB">
        <w:rPr>
          <w:rFonts w:ascii="Arial" w:hAnsi="Arial" w:cs="Arial"/>
          <w:bCs/>
        </w:rPr>
        <w:t xml:space="preserve">Keep Britain Tidy Signs and another Litterpicker being employed </w:t>
      </w:r>
      <w:r w:rsidR="009B2891">
        <w:rPr>
          <w:rFonts w:ascii="Arial" w:hAnsi="Arial" w:cs="Arial"/>
          <w:bCs/>
        </w:rPr>
        <w:t>w</w:t>
      </w:r>
      <w:r w:rsidR="0090422B">
        <w:rPr>
          <w:rFonts w:ascii="Arial" w:hAnsi="Arial" w:cs="Arial"/>
          <w:bCs/>
        </w:rPr>
        <w:t xml:space="preserve">as discussed we have 2 volunteers helping </w:t>
      </w:r>
      <w:r w:rsidR="0090422B">
        <w:rPr>
          <w:rFonts w:ascii="Arial" w:hAnsi="Arial" w:cs="Arial"/>
          <w:bCs/>
        </w:rPr>
        <w:tab/>
        <w:t xml:space="preserve">with litter picking at the moment, </w:t>
      </w:r>
      <w:r w:rsidR="00CB6712">
        <w:rPr>
          <w:rFonts w:ascii="Arial" w:hAnsi="Arial" w:cs="Arial"/>
          <w:bCs/>
        </w:rPr>
        <w:t>it</w:t>
      </w:r>
      <w:r w:rsidR="0090422B">
        <w:rPr>
          <w:rFonts w:ascii="Arial" w:hAnsi="Arial" w:cs="Arial"/>
          <w:bCs/>
        </w:rPr>
        <w:t xml:space="preserve"> was agreed by the Parish Council not to purchase any Keep Britain Tidy signs. </w:t>
      </w:r>
      <w:r w:rsidR="009B2891" w:rsidRPr="00A512CB">
        <w:rPr>
          <w:rFonts w:ascii="Arial" w:hAnsi="Arial" w:cs="Arial"/>
          <w:bCs/>
        </w:rPr>
        <w:t xml:space="preserve"> </w:t>
      </w:r>
      <w:r w:rsidR="0090422B">
        <w:rPr>
          <w:rFonts w:ascii="Arial" w:hAnsi="Arial" w:cs="Arial"/>
          <w:bCs/>
        </w:rPr>
        <w:t xml:space="preserve">  </w:t>
      </w:r>
    </w:p>
    <w:p w14:paraId="323274EC" w14:textId="3F5C356C" w:rsidR="009B3149" w:rsidRDefault="00A25B3E" w:rsidP="00BF5C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902DF7">
        <w:rPr>
          <w:rFonts w:ascii="Arial" w:hAnsi="Arial" w:cs="Arial"/>
          <w:b/>
        </w:rPr>
        <w:t>.</w:t>
      </w:r>
      <w:r w:rsidR="00902DF7">
        <w:rPr>
          <w:rFonts w:ascii="Arial" w:hAnsi="Arial" w:cs="Arial"/>
          <w:b/>
        </w:rPr>
        <w:tab/>
      </w:r>
      <w:r w:rsidR="009B3149" w:rsidRPr="00381715">
        <w:rPr>
          <w:rFonts w:ascii="Arial" w:hAnsi="Arial" w:cs="Arial"/>
          <w:b/>
        </w:rPr>
        <w:t>Correspondence Received</w:t>
      </w:r>
    </w:p>
    <w:p w14:paraId="54BC51AF" w14:textId="7CAB94E3" w:rsidR="009B3149" w:rsidRDefault="009B3149" w:rsidP="009B3149">
      <w:pPr>
        <w:ind w:left="720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South Gloucestershire Council</w:t>
      </w:r>
    </w:p>
    <w:p w14:paraId="5D7BC046" w14:textId="08248E52" w:rsidR="00445DCB" w:rsidRPr="00445DCB" w:rsidRDefault="00445DCB" w:rsidP="009B3149">
      <w:pPr>
        <w:ind w:left="720"/>
        <w:rPr>
          <w:rFonts w:ascii="Arial" w:hAnsi="Arial" w:cs="Arial"/>
          <w:bCs/>
        </w:rPr>
      </w:pPr>
      <w:r w:rsidRPr="00445DCB">
        <w:rPr>
          <w:rFonts w:ascii="Arial" w:hAnsi="Arial" w:cs="Arial"/>
          <w:bCs/>
        </w:rPr>
        <w:t>Various Covid</w:t>
      </w:r>
    </w:p>
    <w:p w14:paraId="4C40B1AF" w14:textId="14ECA904" w:rsidR="003231FA" w:rsidRDefault="003231FA" w:rsidP="009B3149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s</w:t>
      </w:r>
    </w:p>
    <w:p w14:paraId="7E4D91D6" w14:textId="77777777" w:rsidR="00445DCB" w:rsidRPr="004A2C83" w:rsidRDefault="003231FA" w:rsidP="004A2C83">
      <w:pPr>
        <w:ind w:left="720"/>
        <w:rPr>
          <w:rFonts w:ascii="Arial" w:hAnsi="Arial" w:cs="Arial"/>
          <w:bCs/>
        </w:rPr>
      </w:pPr>
      <w:r w:rsidRPr="004A2C83">
        <w:rPr>
          <w:rFonts w:ascii="Arial" w:hAnsi="Arial" w:cs="Arial"/>
          <w:bCs/>
        </w:rPr>
        <w:t>The Clerk had received an e mail from the Dyson estate informing the Parish Council that they would be undertaking work on trees in along the roadside at Talbot Farm</w:t>
      </w:r>
      <w:r w:rsidR="00445DCB" w:rsidRPr="004A2C83">
        <w:rPr>
          <w:rFonts w:ascii="Arial" w:hAnsi="Arial" w:cs="Arial"/>
          <w:bCs/>
        </w:rPr>
        <w:t>.  The clerk had obtained a map showing where the trees were some had ash dieback the rest was just getting rid of ivy choaking the trees.  A notice had been put on the website and all noticeboards informing residents.</w:t>
      </w:r>
    </w:p>
    <w:p w14:paraId="42B260B9" w14:textId="6E8AF960" w:rsidR="009B3149" w:rsidRPr="00381715" w:rsidRDefault="00A25B3E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Planning Applications</w:t>
      </w:r>
    </w:p>
    <w:p w14:paraId="503582B5" w14:textId="77777777" w:rsidR="009B3149" w:rsidRPr="0090422B" w:rsidRDefault="009B3149" w:rsidP="009B3149">
      <w:pPr>
        <w:ind w:left="720" w:hanging="720"/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ab/>
      </w:r>
      <w:r w:rsidRPr="0090422B">
        <w:rPr>
          <w:rFonts w:ascii="Arial" w:hAnsi="Arial" w:cs="Arial"/>
          <w:bCs/>
        </w:rPr>
        <w:t>No objections</w:t>
      </w:r>
    </w:p>
    <w:p w14:paraId="2FE42A01" w14:textId="14DDE265" w:rsidR="00FF520E" w:rsidRPr="0090422B" w:rsidRDefault="006A5814" w:rsidP="00FF520E">
      <w:pPr>
        <w:ind w:left="720" w:hanging="720"/>
        <w:rPr>
          <w:rFonts w:ascii="Arial" w:hAnsi="Arial" w:cs="Arial"/>
          <w:bCs/>
        </w:rPr>
      </w:pPr>
      <w:r w:rsidRPr="0090422B">
        <w:rPr>
          <w:rFonts w:ascii="Arial" w:hAnsi="Arial" w:cs="Arial"/>
          <w:bCs/>
        </w:rPr>
        <w:tab/>
      </w:r>
      <w:r w:rsidR="00FF520E" w:rsidRPr="0090422B">
        <w:rPr>
          <w:rFonts w:ascii="Arial" w:hAnsi="Arial" w:cs="Arial"/>
          <w:bCs/>
        </w:rPr>
        <w:t>P21/009955/LB – Hobbema House, Sands Hill – Erection of a rear porch</w:t>
      </w:r>
    </w:p>
    <w:p w14:paraId="1F42E71A" w14:textId="0078B4D7" w:rsidR="00FF520E" w:rsidRPr="0090422B" w:rsidRDefault="00FF520E" w:rsidP="00FF520E">
      <w:pPr>
        <w:ind w:left="720" w:hanging="720"/>
        <w:rPr>
          <w:rFonts w:ascii="Arial" w:hAnsi="Arial" w:cs="Arial"/>
          <w:bCs/>
        </w:rPr>
      </w:pPr>
      <w:r w:rsidRPr="0090422B">
        <w:rPr>
          <w:rFonts w:ascii="Arial" w:hAnsi="Arial" w:cs="Arial"/>
          <w:bCs/>
        </w:rPr>
        <w:tab/>
        <w:t>P21/00940/TRE – Ring O Bells Farm – Work to remove 1 no Holm Oak covered by TPO.</w:t>
      </w:r>
    </w:p>
    <w:p w14:paraId="229747E0" w14:textId="2DB83D9B" w:rsidR="00FF520E" w:rsidRPr="0090422B" w:rsidRDefault="00FF520E" w:rsidP="00FF520E">
      <w:pPr>
        <w:ind w:left="720" w:hanging="720"/>
        <w:rPr>
          <w:rFonts w:ascii="Arial" w:hAnsi="Arial" w:cs="Arial"/>
          <w:bCs/>
        </w:rPr>
      </w:pPr>
      <w:r w:rsidRPr="0090422B">
        <w:rPr>
          <w:rFonts w:ascii="Arial" w:hAnsi="Arial" w:cs="Arial"/>
          <w:bCs/>
        </w:rPr>
        <w:tab/>
        <w:t xml:space="preserve">P20/22832/F – The Cottage, Upper Street – Erection of a </w:t>
      </w:r>
      <w:r w:rsidR="00CB6712" w:rsidRPr="0090422B">
        <w:rPr>
          <w:rFonts w:ascii="Arial" w:hAnsi="Arial" w:cs="Arial"/>
          <w:bCs/>
        </w:rPr>
        <w:t>two-storey</w:t>
      </w:r>
      <w:r w:rsidRPr="0090422B">
        <w:rPr>
          <w:rFonts w:ascii="Arial" w:hAnsi="Arial" w:cs="Arial"/>
          <w:bCs/>
        </w:rPr>
        <w:t xml:space="preserve"> rear extension to form additional living accommodation with enlargement of parking. This is a revised application.</w:t>
      </w:r>
    </w:p>
    <w:p w14:paraId="48696FF9" w14:textId="77777777" w:rsidR="002C2335" w:rsidRPr="0090422B" w:rsidRDefault="00FF520E" w:rsidP="00FF520E">
      <w:pPr>
        <w:ind w:left="720" w:hanging="720"/>
        <w:rPr>
          <w:rFonts w:ascii="Arial" w:hAnsi="Arial" w:cs="Arial"/>
          <w:bCs/>
        </w:rPr>
      </w:pPr>
      <w:r w:rsidRPr="0090422B">
        <w:rPr>
          <w:rFonts w:ascii="Arial" w:hAnsi="Arial" w:cs="Arial"/>
          <w:bCs/>
        </w:rPr>
        <w:tab/>
        <w:t>P21/01336/F</w:t>
      </w:r>
      <w:r w:rsidR="002C2335" w:rsidRPr="0090422B">
        <w:rPr>
          <w:rFonts w:ascii="Arial" w:hAnsi="Arial" w:cs="Arial"/>
          <w:bCs/>
        </w:rPr>
        <w:t xml:space="preserve"> and P2121/01340/LB</w:t>
      </w:r>
      <w:r w:rsidRPr="0090422B">
        <w:rPr>
          <w:rFonts w:ascii="Arial" w:hAnsi="Arial" w:cs="Arial"/>
          <w:bCs/>
        </w:rPr>
        <w:t xml:space="preserve"> – Erection of single storey rear extension to form additional living accommodation.  Installation of </w:t>
      </w:r>
      <w:r w:rsidR="002C2335" w:rsidRPr="0090422B">
        <w:rPr>
          <w:rFonts w:ascii="Arial" w:hAnsi="Arial" w:cs="Arial"/>
          <w:bCs/>
        </w:rPr>
        <w:t xml:space="preserve">2 no rear dormers to facilitate loft conversion </w:t>
      </w:r>
    </w:p>
    <w:p w14:paraId="7C683214" w14:textId="77777777" w:rsidR="002C2335" w:rsidRPr="0090422B" w:rsidRDefault="002C2335" w:rsidP="00FF520E">
      <w:pPr>
        <w:ind w:left="720" w:hanging="720"/>
        <w:rPr>
          <w:rFonts w:ascii="Arial" w:hAnsi="Arial" w:cs="Arial"/>
          <w:bCs/>
        </w:rPr>
      </w:pPr>
      <w:r w:rsidRPr="0090422B">
        <w:rPr>
          <w:rFonts w:ascii="Arial" w:hAnsi="Arial" w:cs="Arial"/>
          <w:bCs/>
        </w:rPr>
        <w:tab/>
        <w:t>South Gloucestershire Council comments</w:t>
      </w:r>
    </w:p>
    <w:p w14:paraId="31BE4637" w14:textId="13F82A24" w:rsidR="00FF520E" w:rsidRPr="0090422B" w:rsidRDefault="002C2335" w:rsidP="00FF520E">
      <w:pPr>
        <w:ind w:left="720" w:hanging="720"/>
        <w:rPr>
          <w:rFonts w:ascii="Arial" w:hAnsi="Arial" w:cs="Arial"/>
          <w:bCs/>
        </w:rPr>
      </w:pPr>
      <w:r w:rsidRPr="0090422B">
        <w:rPr>
          <w:rFonts w:ascii="Arial" w:hAnsi="Arial" w:cs="Arial"/>
          <w:bCs/>
        </w:rPr>
        <w:tab/>
        <w:t>P20/22178/RVC</w:t>
      </w:r>
      <w:r w:rsidR="00FF520E" w:rsidRPr="0090422B">
        <w:rPr>
          <w:rFonts w:ascii="Arial" w:hAnsi="Arial" w:cs="Arial"/>
          <w:bCs/>
        </w:rPr>
        <w:t xml:space="preserve"> </w:t>
      </w:r>
      <w:r w:rsidRPr="0090422B">
        <w:rPr>
          <w:rFonts w:ascii="Arial" w:hAnsi="Arial" w:cs="Arial"/>
          <w:bCs/>
        </w:rPr>
        <w:t>– Shire Horse Barn, Doynton Lane – removal of condition no 2 attached to planning permission PK08/2220/F to remove permitted development rights.</w:t>
      </w:r>
    </w:p>
    <w:p w14:paraId="32756425" w14:textId="595CA05A" w:rsidR="0090422B" w:rsidRDefault="0090422B" w:rsidP="00FF520E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Discussed at meeting</w:t>
      </w:r>
    </w:p>
    <w:p w14:paraId="51808B10" w14:textId="67CEC683" w:rsidR="0090422B" w:rsidRPr="0090422B" w:rsidRDefault="0090422B" w:rsidP="00FF520E">
      <w:pPr>
        <w:ind w:left="720" w:hanging="720"/>
        <w:rPr>
          <w:rFonts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P21/01340/LB – The Old School House, Lower Street.  </w:t>
      </w:r>
      <w:r w:rsidR="006F682C">
        <w:rPr>
          <w:rFonts w:ascii="Arial" w:hAnsi="Arial" w:cs="Arial"/>
          <w:bCs/>
        </w:rPr>
        <w:t>Internal and external alterations to include the erection of a single storey rear extension, installation of 4 no roof lights to rear and side roof slopes, installation of 2 no rear dormers and loft conversion. – no objections.</w:t>
      </w:r>
    </w:p>
    <w:p w14:paraId="0CAF78AD" w14:textId="631B1E56" w:rsidR="005F2E2D" w:rsidRDefault="0078655A" w:rsidP="005560C0">
      <w:pPr>
        <w:pStyle w:val="BodyTextIndent2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A25B3E">
        <w:rPr>
          <w:rFonts w:cs="Arial"/>
          <w:sz w:val="20"/>
        </w:rPr>
        <w:t>8</w:t>
      </w:r>
      <w:r w:rsidR="005F2E2D">
        <w:rPr>
          <w:rFonts w:cs="Arial"/>
          <w:sz w:val="20"/>
        </w:rPr>
        <w:t>.</w:t>
      </w:r>
      <w:r w:rsidR="005F2E2D">
        <w:rPr>
          <w:rFonts w:cs="Arial"/>
          <w:sz w:val="20"/>
        </w:rPr>
        <w:tab/>
      </w:r>
      <w:r w:rsidR="00855053">
        <w:rPr>
          <w:rFonts w:cs="Arial"/>
          <w:sz w:val="20"/>
        </w:rPr>
        <w:t>P</w:t>
      </w:r>
      <w:r w:rsidR="005F2E2D">
        <w:rPr>
          <w:rFonts w:cs="Arial"/>
          <w:sz w:val="20"/>
        </w:rPr>
        <w:t>ayments</w:t>
      </w:r>
      <w:r w:rsidR="002C2335">
        <w:rPr>
          <w:rFonts w:cs="Arial"/>
          <w:sz w:val="20"/>
        </w:rPr>
        <w:t xml:space="preserve"> since last meeting</w:t>
      </w:r>
    </w:p>
    <w:p w14:paraId="213C9DA8" w14:textId="52530752" w:rsidR="00AC3CEF" w:rsidRPr="005F2E2D" w:rsidRDefault="005560C0" w:rsidP="005560C0">
      <w:pPr>
        <w:pStyle w:val="BodyTextIndent2"/>
        <w:rPr>
          <w:rFonts w:cs="Arial"/>
          <w:sz w:val="20"/>
        </w:rPr>
      </w:pPr>
      <w:r>
        <w:rPr>
          <w:rFonts w:cs="Arial"/>
          <w:b w:val="0"/>
          <w:bCs/>
          <w:sz w:val="20"/>
        </w:rPr>
        <w:t>All payments had been signed off by a Councillor.</w:t>
      </w:r>
    </w:p>
    <w:p w14:paraId="0D053F7C" w14:textId="019F77FD" w:rsidR="009B3149" w:rsidRPr="00381715" w:rsidRDefault="00A25B3E" w:rsidP="003B5A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9B3149" w:rsidRPr="00381715">
        <w:rPr>
          <w:rFonts w:ascii="Arial" w:hAnsi="Arial" w:cs="Arial"/>
          <w:b/>
        </w:rPr>
        <w:t xml:space="preserve">.      </w:t>
      </w:r>
      <w:r w:rsidR="006A385C" w:rsidRPr="00381715">
        <w:rPr>
          <w:rFonts w:ascii="Arial" w:hAnsi="Arial" w:cs="Arial"/>
          <w:b/>
        </w:rPr>
        <w:t xml:space="preserve"> </w:t>
      </w:r>
      <w:r w:rsidR="000C2CCC">
        <w:rPr>
          <w:rFonts w:ascii="Arial" w:hAnsi="Arial" w:cs="Arial"/>
          <w:b/>
        </w:rPr>
        <w:t xml:space="preserve">  </w:t>
      </w:r>
      <w:r w:rsidR="006A385C" w:rsidRPr="00381715">
        <w:rPr>
          <w:rFonts w:ascii="Arial" w:hAnsi="Arial" w:cs="Arial"/>
          <w:b/>
        </w:rPr>
        <w:t xml:space="preserve"> </w:t>
      </w:r>
      <w:r w:rsidR="009B3149" w:rsidRPr="00381715">
        <w:rPr>
          <w:rFonts w:ascii="Arial" w:hAnsi="Arial" w:cs="Arial"/>
          <w:b/>
        </w:rPr>
        <w:t>Bank Reconciliation and Income and Expenditure by Budget</w:t>
      </w:r>
      <w:r w:rsidR="002C2335">
        <w:rPr>
          <w:rFonts w:ascii="Arial" w:hAnsi="Arial" w:cs="Arial"/>
          <w:b/>
        </w:rPr>
        <w:t xml:space="preserve"> </w:t>
      </w:r>
    </w:p>
    <w:p w14:paraId="1D61345E" w14:textId="2267C28E" w:rsidR="009B3149" w:rsidRPr="00381715" w:rsidRDefault="009B3149" w:rsidP="009B3149">
      <w:pPr>
        <w:ind w:left="709" w:hanging="709"/>
        <w:rPr>
          <w:rFonts w:ascii="Arial" w:hAnsi="Arial" w:cs="Arial"/>
        </w:rPr>
      </w:pPr>
      <w:r w:rsidRPr="00381715">
        <w:rPr>
          <w:rFonts w:ascii="Arial" w:hAnsi="Arial" w:cs="Arial"/>
          <w:b/>
        </w:rPr>
        <w:t xml:space="preserve">         </w:t>
      </w:r>
      <w:r w:rsidR="006A385C" w:rsidRPr="00381715">
        <w:rPr>
          <w:rFonts w:ascii="Arial" w:hAnsi="Arial" w:cs="Arial"/>
          <w:b/>
        </w:rPr>
        <w:t xml:space="preserve"> </w:t>
      </w:r>
      <w:r w:rsidR="000C2CCC">
        <w:rPr>
          <w:rFonts w:ascii="Arial" w:hAnsi="Arial" w:cs="Arial"/>
          <w:b/>
        </w:rPr>
        <w:t xml:space="preserve"> </w:t>
      </w:r>
      <w:r w:rsidR="006A385C" w:rsidRPr="00381715">
        <w:rPr>
          <w:rFonts w:ascii="Arial" w:hAnsi="Arial" w:cs="Arial"/>
          <w:b/>
        </w:rPr>
        <w:t xml:space="preserve"> </w:t>
      </w:r>
      <w:r w:rsidR="002C2335">
        <w:rPr>
          <w:rFonts w:ascii="Arial" w:hAnsi="Arial" w:cs="Arial"/>
          <w:b/>
        </w:rPr>
        <w:t xml:space="preserve"> </w:t>
      </w:r>
      <w:r w:rsidRPr="00381715">
        <w:rPr>
          <w:rFonts w:ascii="Arial" w:hAnsi="Arial" w:cs="Arial"/>
        </w:rPr>
        <w:t xml:space="preserve">The Clerk </w:t>
      </w:r>
      <w:r w:rsidR="00BF5CB4">
        <w:rPr>
          <w:rFonts w:ascii="Arial" w:hAnsi="Arial" w:cs="Arial"/>
        </w:rPr>
        <w:t xml:space="preserve">had </w:t>
      </w:r>
      <w:r w:rsidRPr="00381715">
        <w:rPr>
          <w:rFonts w:ascii="Arial" w:hAnsi="Arial" w:cs="Arial"/>
        </w:rPr>
        <w:t xml:space="preserve">distributed these.  </w:t>
      </w:r>
    </w:p>
    <w:p w14:paraId="1DDE9A6E" w14:textId="63CD31E8" w:rsidR="009B3149" w:rsidRDefault="005F2E2D" w:rsidP="00463063">
      <w:pPr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A25B3E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.</w:t>
      </w:r>
      <w:r w:rsidR="00C4594C">
        <w:rPr>
          <w:rFonts w:ascii="Arial" w:hAnsi="Arial" w:cs="Arial"/>
          <w:b/>
        </w:rPr>
        <w:t xml:space="preserve">       </w:t>
      </w:r>
      <w:r w:rsidR="009B3149" w:rsidRPr="00381715">
        <w:rPr>
          <w:rFonts w:ascii="Arial" w:hAnsi="Arial" w:cs="Arial"/>
          <w:b/>
        </w:rPr>
        <w:tab/>
        <w:t>Community Benefit Money</w:t>
      </w:r>
    </w:p>
    <w:p w14:paraId="1F9B3CBA" w14:textId="0805BC34" w:rsidR="00074AEA" w:rsidRDefault="00074AEA" w:rsidP="00BF5CB4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 w:rsidRPr="00BF5CB4">
        <w:rPr>
          <w:rFonts w:ascii="Arial" w:hAnsi="Arial" w:cs="Arial"/>
          <w:b/>
        </w:rPr>
        <w:t>Bridleway and footpath on common</w:t>
      </w:r>
      <w:r w:rsidR="00994BC6" w:rsidRPr="00BF5CB4">
        <w:rPr>
          <w:rFonts w:ascii="Arial" w:hAnsi="Arial" w:cs="Arial"/>
          <w:b/>
        </w:rPr>
        <w:t xml:space="preserve"> </w:t>
      </w:r>
      <w:r w:rsidR="00BB5BFA" w:rsidRPr="00BF5CB4">
        <w:rPr>
          <w:rFonts w:ascii="Arial" w:hAnsi="Arial" w:cs="Arial"/>
          <w:b/>
        </w:rPr>
        <w:t>Land and Burberry Lane</w:t>
      </w:r>
      <w:r w:rsidR="00BF5CB4">
        <w:rPr>
          <w:rFonts w:ascii="Arial" w:hAnsi="Arial" w:cs="Arial"/>
          <w:b/>
        </w:rPr>
        <w:t xml:space="preserve"> </w:t>
      </w:r>
    </w:p>
    <w:p w14:paraId="5F11C2DF" w14:textId="61922709" w:rsidR="002C2335" w:rsidRPr="006F682C" w:rsidRDefault="006F682C" w:rsidP="002C2335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PB reported that there had been Hare Coursing at Burberry Lane, which the Police had dealt with very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romptly.  The pathway is still being dealt with.</w:t>
      </w:r>
    </w:p>
    <w:p w14:paraId="263FA91F" w14:textId="1A6A3E2D" w:rsidR="00BB5BFA" w:rsidRPr="002C2335" w:rsidRDefault="00BB5BFA" w:rsidP="002C2335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 w:rsidRPr="002C2335">
        <w:rPr>
          <w:rFonts w:ascii="Arial" w:hAnsi="Arial" w:cs="Arial"/>
          <w:b/>
        </w:rPr>
        <w:t>Repair to damage to Hinton Common, Cock Lane Update.</w:t>
      </w:r>
    </w:p>
    <w:p w14:paraId="52A0C4BE" w14:textId="240BEFCC" w:rsidR="002C2335" w:rsidRDefault="00BF5CB4" w:rsidP="00BF5CB4">
      <w:pPr>
        <w:ind w:left="144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  <w:r w:rsidR="006F682C">
        <w:rPr>
          <w:rFonts w:ascii="Arial" w:hAnsi="Arial" w:cs="Arial"/>
          <w:bCs/>
        </w:rPr>
        <w:t xml:space="preserve"> Still on South Glos Council’s list to do.</w:t>
      </w:r>
    </w:p>
    <w:p w14:paraId="18772800" w14:textId="491E682C" w:rsidR="00BB5BFA" w:rsidRDefault="00BB5BFA" w:rsidP="00BB5BFA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 w:rsidRPr="00BB5BFA">
        <w:rPr>
          <w:rFonts w:ascii="Arial" w:hAnsi="Arial" w:cs="Arial"/>
          <w:b/>
        </w:rPr>
        <w:t>Hinton Commo</w:t>
      </w:r>
      <w:r>
        <w:rPr>
          <w:rFonts w:ascii="Arial" w:hAnsi="Arial" w:cs="Arial"/>
          <w:b/>
        </w:rPr>
        <w:t>n</w:t>
      </w:r>
    </w:p>
    <w:p w14:paraId="2E8F4849" w14:textId="43F93F7D" w:rsidR="002C2335" w:rsidRPr="006F682C" w:rsidRDefault="006F682C" w:rsidP="002C2335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F682C">
        <w:rPr>
          <w:rFonts w:ascii="Arial" w:hAnsi="Arial" w:cs="Arial"/>
          <w:bCs/>
        </w:rPr>
        <w:t xml:space="preserve">A site meeting had been held </w:t>
      </w:r>
      <w:r>
        <w:rPr>
          <w:rFonts w:ascii="Arial" w:hAnsi="Arial" w:cs="Arial"/>
          <w:bCs/>
        </w:rPr>
        <w:t>it was agreed that PB arrange for the purchase of posts and get them put in</w:t>
      </w:r>
      <w:r w:rsidR="004A2C83">
        <w:rPr>
          <w:rFonts w:ascii="Arial" w:hAnsi="Arial" w:cs="Arial"/>
          <w:bCs/>
        </w:rPr>
        <w:t>.</w:t>
      </w:r>
    </w:p>
    <w:p w14:paraId="319C3615" w14:textId="21E012E0" w:rsidR="002C2335" w:rsidRDefault="002C2335" w:rsidP="002C2335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ees of Hinton Common</w:t>
      </w:r>
    </w:p>
    <w:p w14:paraId="2F166399" w14:textId="204CD918" w:rsidR="004A2C83" w:rsidRPr="004A2C83" w:rsidRDefault="00854BC0" w:rsidP="004A2C83">
      <w:pPr>
        <w:ind w:left="108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="004A2C83" w:rsidRPr="004A2C83">
        <w:rPr>
          <w:rFonts w:ascii="Arial" w:hAnsi="Arial" w:cs="Arial"/>
        </w:rPr>
        <w:t>A resident had emailed requesting the trees alongside their land be cut down by the Parish Council.  A sub</w:t>
      </w:r>
      <w:r w:rsidR="004A2C83">
        <w:rPr>
          <w:rFonts w:ascii="Arial" w:hAnsi="Arial" w:cs="Arial"/>
        </w:rPr>
        <w:t xml:space="preserve"> </w:t>
      </w:r>
      <w:r w:rsidR="004A2C83">
        <w:rPr>
          <w:rFonts w:ascii="Arial" w:hAnsi="Arial" w:cs="Arial"/>
        </w:rPr>
        <w:tab/>
      </w:r>
      <w:r w:rsidR="004A2C83" w:rsidRPr="004A2C83">
        <w:rPr>
          <w:rFonts w:ascii="Arial" w:hAnsi="Arial" w:cs="Arial"/>
        </w:rPr>
        <w:t xml:space="preserve">committee made a site visit and legal advice was sought.   After considering the legal position, the council </w:t>
      </w:r>
      <w:r w:rsidR="004A2C83">
        <w:rPr>
          <w:rFonts w:ascii="Arial" w:hAnsi="Arial" w:cs="Arial"/>
        </w:rPr>
        <w:tab/>
      </w:r>
      <w:r w:rsidR="004A2C83" w:rsidRPr="004A2C83">
        <w:rPr>
          <w:rFonts w:ascii="Arial" w:hAnsi="Arial" w:cs="Arial"/>
        </w:rPr>
        <w:t xml:space="preserve">have ascertained that the responsibility for tree maintenance lies with the landowner, and not the Parish </w:t>
      </w:r>
      <w:r w:rsidR="004A2C83">
        <w:rPr>
          <w:rFonts w:ascii="Arial" w:hAnsi="Arial" w:cs="Arial"/>
        </w:rPr>
        <w:tab/>
      </w:r>
      <w:r w:rsidR="004A2C83" w:rsidRPr="004A2C83">
        <w:rPr>
          <w:rFonts w:ascii="Arial" w:hAnsi="Arial" w:cs="Arial"/>
        </w:rPr>
        <w:t xml:space="preserve">Council.    KS thanked BG for his work on the legal aspect of this matter.      The clerk to write to the </w:t>
      </w:r>
      <w:r w:rsidR="004A2C83">
        <w:rPr>
          <w:rFonts w:ascii="Arial" w:hAnsi="Arial" w:cs="Arial"/>
        </w:rPr>
        <w:tab/>
      </w:r>
      <w:r w:rsidR="004A2C83" w:rsidRPr="004A2C83">
        <w:rPr>
          <w:rFonts w:ascii="Arial" w:hAnsi="Arial" w:cs="Arial"/>
        </w:rPr>
        <w:t>landowner with our decision.</w:t>
      </w:r>
    </w:p>
    <w:p w14:paraId="1E10FC2E" w14:textId="36604286" w:rsidR="002C2335" w:rsidRDefault="002C2335" w:rsidP="002C2335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 from the WI for a gran</w:t>
      </w:r>
      <w:r w:rsidR="009B2891">
        <w:rPr>
          <w:rFonts w:ascii="Arial" w:hAnsi="Arial" w:cs="Arial"/>
          <w:b/>
        </w:rPr>
        <w:t>t</w:t>
      </w:r>
    </w:p>
    <w:p w14:paraId="2149F22E" w14:textId="544E9895" w:rsidR="002C2335" w:rsidRPr="009B2891" w:rsidRDefault="009B2891" w:rsidP="002C2335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The Dyrham and Hinton WI had written requesting a grant of £1,000.</w:t>
      </w:r>
      <w:r w:rsidR="00F31A40">
        <w:rPr>
          <w:rFonts w:ascii="Arial" w:hAnsi="Arial" w:cs="Arial"/>
          <w:bCs/>
        </w:rPr>
        <w:t xml:space="preserve">  PB proposed this be given seconded </w:t>
      </w:r>
      <w:r w:rsidR="00F31A40">
        <w:rPr>
          <w:rFonts w:ascii="Arial" w:hAnsi="Arial" w:cs="Arial"/>
          <w:bCs/>
        </w:rPr>
        <w:tab/>
      </w:r>
      <w:r w:rsidR="00F31A40">
        <w:rPr>
          <w:rFonts w:ascii="Arial" w:hAnsi="Arial" w:cs="Arial"/>
          <w:bCs/>
        </w:rPr>
        <w:tab/>
        <w:t xml:space="preserve">by BG, 1 abstention carried. </w:t>
      </w:r>
    </w:p>
    <w:p w14:paraId="2969965B" w14:textId="7F3A8B9F" w:rsidR="008F6BDF" w:rsidRPr="009B2891" w:rsidRDefault="00BF5CB4" w:rsidP="009B2891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 w:rsidRPr="009B2891">
        <w:rPr>
          <w:rFonts w:ascii="Arial" w:hAnsi="Arial" w:cs="Arial"/>
          <w:b/>
        </w:rPr>
        <w:lastRenderedPageBreak/>
        <w:t>Miscellaneous</w:t>
      </w:r>
      <w:r w:rsidR="00854BC0">
        <w:rPr>
          <w:rFonts w:ascii="Arial" w:hAnsi="Arial" w:cs="Arial"/>
          <w:b/>
        </w:rPr>
        <w:t xml:space="preserve"> - 1</w:t>
      </w:r>
    </w:p>
    <w:p w14:paraId="0EDA9073" w14:textId="37994B60" w:rsidR="009B2891" w:rsidRDefault="00BF5CB4" w:rsidP="008F6BDF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The acquisition of marquees and a steel storage container</w:t>
      </w:r>
      <w:r w:rsidR="00F31A40">
        <w:rPr>
          <w:rFonts w:ascii="Arial" w:hAnsi="Arial" w:cs="Arial"/>
          <w:bCs/>
        </w:rPr>
        <w:t xml:space="preserve">.  As we only have one of the original Gazebo’s </w:t>
      </w:r>
      <w:r w:rsidR="00F31A40">
        <w:rPr>
          <w:rFonts w:ascii="Arial" w:hAnsi="Arial" w:cs="Arial"/>
          <w:bCs/>
        </w:rPr>
        <w:tab/>
      </w:r>
      <w:r w:rsidR="00F31A40">
        <w:rPr>
          <w:rFonts w:ascii="Arial" w:hAnsi="Arial" w:cs="Arial"/>
          <w:bCs/>
        </w:rPr>
        <w:tab/>
        <w:t xml:space="preserve">left after some discussion it was agreed that KS and AB find out costings for the next meetings.  It was </w:t>
      </w:r>
      <w:r w:rsidR="00F31A40">
        <w:rPr>
          <w:rFonts w:ascii="Arial" w:hAnsi="Arial" w:cs="Arial"/>
          <w:bCs/>
        </w:rPr>
        <w:tab/>
      </w:r>
      <w:r w:rsidR="00F31A40">
        <w:rPr>
          <w:rFonts w:ascii="Arial" w:hAnsi="Arial" w:cs="Arial"/>
          <w:bCs/>
        </w:rPr>
        <w:tab/>
      </w:r>
      <w:r w:rsidR="00F31A40">
        <w:rPr>
          <w:rFonts w:ascii="Arial" w:hAnsi="Arial" w:cs="Arial"/>
          <w:bCs/>
        </w:rPr>
        <w:tab/>
        <w:t>agreed that we do not need a storage container.</w:t>
      </w:r>
    </w:p>
    <w:p w14:paraId="08C34ADC" w14:textId="13C70ACF" w:rsidR="009B2891" w:rsidRPr="00725375" w:rsidRDefault="00854BC0" w:rsidP="00854BC0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 w:rsidRPr="00725375">
        <w:rPr>
          <w:rFonts w:ascii="Arial" w:hAnsi="Arial" w:cs="Arial"/>
          <w:b/>
        </w:rPr>
        <w:t xml:space="preserve">Miscellaneous – 2 </w:t>
      </w:r>
    </w:p>
    <w:p w14:paraId="07684F98" w14:textId="3D481C8A" w:rsidR="009B2891" w:rsidRDefault="00854BC0" w:rsidP="008F6BD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725375">
        <w:rPr>
          <w:rFonts w:ascii="Arial" w:hAnsi="Arial" w:cs="Arial"/>
          <w:bCs/>
        </w:rPr>
        <w:t>S Reade</w:t>
      </w:r>
      <w:r>
        <w:rPr>
          <w:rFonts w:ascii="Arial" w:hAnsi="Arial" w:cs="Arial"/>
          <w:bCs/>
        </w:rPr>
        <w:t xml:space="preserve"> had written asking if some of the money from the Community account could be used to give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residents a grant for planting trees as per BBC1’s Countryfile – Take part in plant Britain</w:t>
      </w:r>
      <w:r w:rsidR="00725375">
        <w:rPr>
          <w:rFonts w:ascii="Arial" w:hAnsi="Arial" w:cs="Arial"/>
          <w:bCs/>
        </w:rPr>
        <w:t xml:space="preserve">. After much </w:t>
      </w:r>
      <w:r w:rsidR="00725375">
        <w:rPr>
          <w:rFonts w:ascii="Arial" w:hAnsi="Arial" w:cs="Arial"/>
          <w:bCs/>
        </w:rPr>
        <w:tab/>
      </w:r>
      <w:r w:rsidR="00725375">
        <w:rPr>
          <w:rFonts w:ascii="Arial" w:hAnsi="Arial" w:cs="Arial"/>
          <w:bCs/>
        </w:rPr>
        <w:tab/>
      </w:r>
      <w:r w:rsidR="00725375">
        <w:rPr>
          <w:rFonts w:ascii="Arial" w:hAnsi="Arial" w:cs="Arial"/>
          <w:bCs/>
        </w:rPr>
        <w:tab/>
        <w:t>discussion it was agreed not</w:t>
      </w:r>
      <w:r>
        <w:rPr>
          <w:rFonts w:ascii="Arial" w:hAnsi="Arial" w:cs="Arial"/>
          <w:bCs/>
        </w:rPr>
        <w:t xml:space="preserve"> </w:t>
      </w:r>
      <w:r w:rsidR="00725375">
        <w:rPr>
          <w:rFonts w:ascii="Arial" w:hAnsi="Arial" w:cs="Arial"/>
          <w:bCs/>
        </w:rPr>
        <w:t>to support this.</w:t>
      </w:r>
    </w:p>
    <w:p w14:paraId="167A5088" w14:textId="4F21A008" w:rsidR="00190D7A" w:rsidRDefault="008F6BDF" w:rsidP="00463063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</w:t>
      </w:r>
      <w:r>
        <w:rPr>
          <w:rFonts w:ascii="Arial" w:hAnsi="Arial" w:cs="Arial"/>
          <w:b/>
        </w:rPr>
        <w:tab/>
        <w:t xml:space="preserve">Enforcement </w:t>
      </w:r>
    </w:p>
    <w:p w14:paraId="4D21D3EC" w14:textId="43E68286" w:rsidR="008F6BDF" w:rsidRDefault="008F6BDF" w:rsidP="00463063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9B2891" w:rsidRPr="009B2891">
        <w:rPr>
          <w:rFonts w:ascii="Arial" w:hAnsi="Arial" w:cs="Arial"/>
          <w:bCs/>
        </w:rPr>
        <w:t>Still nothing from them.</w:t>
      </w:r>
      <w:r w:rsidR="00725375">
        <w:rPr>
          <w:rFonts w:ascii="Arial" w:hAnsi="Arial" w:cs="Arial"/>
          <w:bCs/>
        </w:rPr>
        <w:t xml:space="preserve"> BS would let the Clerk know the contacts </w:t>
      </w:r>
      <w:r w:rsidR="00CB6712">
        <w:rPr>
          <w:rFonts w:ascii="Arial" w:hAnsi="Arial" w:cs="Arial"/>
          <w:bCs/>
        </w:rPr>
        <w:t>dealing</w:t>
      </w:r>
      <w:r w:rsidR="00725375">
        <w:rPr>
          <w:rFonts w:ascii="Arial" w:hAnsi="Arial" w:cs="Arial"/>
          <w:bCs/>
        </w:rPr>
        <w:t xml:space="preserve"> with the two matters and would chase it again maybe even logging it again with them.</w:t>
      </w:r>
    </w:p>
    <w:p w14:paraId="77365AD3" w14:textId="77E50966" w:rsidR="009B2891" w:rsidRDefault="009B2891" w:rsidP="00463063">
      <w:pPr>
        <w:ind w:left="720" w:hanging="720"/>
        <w:rPr>
          <w:rFonts w:ascii="Arial" w:hAnsi="Arial" w:cs="Arial"/>
          <w:b/>
        </w:rPr>
      </w:pPr>
      <w:r w:rsidRPr="009B2891">
        <w:rPr>
          <w:rFonts w:ascii="Arial" w:hAnsi="Arial" w:cs="Arial"/>
          <w:b/>
        </w:rPr>
        <w:t>12.</w:t>
      </w:r>
      <w:r w:rsidRPr="009B2891">
        <w:rPr>
          <w:rFonts w:ascii="Arial" w:hAnsi="Arial" w:cs="Arial"/>
          <w:b/>
        </w:rPr>
        <w:tab/>
        <w:t>Annual Review of Risk Assessments</w:t>
      </w:r>
    </w:p>
    <w:p w14:paraId="28A68AAA" w14:textId="16807682" w:rsidR="009B2891" w:rsidRDefault="00725375" w:rsidP="00463063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725375">
        <w:rPr>
          <w:rFonts w:ascii="Arial" w:hAnsi="Arial" w:cs="Arial"/>
          <w:bCs/>
        </w:rPr>
        <w:t>This document had been circulated before the meeting and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AB proposed they are up to date and relevant, seconded by KS – carried unanimously.</w:t>
      </w:r>
    </w:p>
    <w:p w14:paraId="34561B99" w14:textId="4B14C530" w:rsidR="009B2891" w:rsidRDefault="009B2891" w:rsidP="00463063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</w:t>
      </w:r>
      <w:r>
        <w:rPr>
          <w:rFonts w:ascii="Arial" w:hAnsi="Arial" w:cs="Arial"/>
          <w:b/>
        </w:rPr>
        <w:tab/>
        <w:t>Protocol for Marking the Death of a Senior Figure</w:t>
      </w:r>
    </w:p>
    <w:p w14:paraId="76DDAA49" w14:textId="4C39C74C" w:rsidR="009B2891" w:rsidRPr="00725375" w:rsidRDefault="00725375" w:rsidP="00463063">
      <w:pPr>
        <w:ind w:left="720" w:hanging="720"/>
        <w:rPr>
          <w:rFonts w:ascii="Arial" w:hAnsi="Arial" w:cs="Arial"/>
          <w:bCs/>
        </w:rPr>
      </w:pPr>
      <w:r w:rsidRPr="00725375">
        <w:rPr>
          <w:rFonts w:ascii="Arial" w:hAnsi="Arial" w:cs="Arial"/>
          <w:bCs/>
        </w:rPr>
        <w:tab/>
        <w:t>It</w:t>
      </w:r>
      <w:r>
        <w:rPr>
          <w:rFonts w:ascii="Arial" w:hAnsi="Arial" w:cs="Arial"/>
          <w:bCs/>
        </w:rPr>
        <w:t xml:space="preserve"> was agreed that a statement from the Chairman would be put on the website.  The Clerk stated that she had been informed by SGC that there would be a book for people to add their comments on line. </w:t>
      </w:r>
    </w:p>
    <w:p w14:paraId="0D6ED5D1" w14:textId="5B1F3F6C" w:rsidR="00252268" w:rsidRDefault="00A62572" w:rsidP="0073742F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9B2891">
        <w:rPr>
          <w:rFonts w:ascii="Arial" w:hAnsi="Arial" w:cs="Arial"/>
          <w:b/>
        </w:rPr>
        <w:t>4</w:t>
      </w:r>
      <w:r w:rsidR="00237AE6" w:rsidRPr="0004662A">
        <w:rPr>
          <w:rFonts w:ascii="Arial" w:hAnsi="Arial" w:cs="Arial"/>
          <w:b/>
        </w:rPr>
        <w:t>.</w:t>
      </w:r>
      <w:r w:rsidR="00237AE6">
        <w:rPr>
          <w:rFonts w:ascii="Arial" w:hAnsi="Arial" w:cs="Arial"/>
          <w:bCs/>
        </w:rPr>
        <w:tab/>
      </w:r>
      <w:r w:rsidR="00623DD1">
        <w:rPr>
          <w:rFonts w:ascii="Arial" w:hAnsi="Arial" w:cs="Arial"/>
          <w:b/>
        </w:rPr>
        <w:t>Flooding and Drainage</w:t>
      </w:r>
      <w:r w:rsidR="008F6BDF">
        <w:rPr>
          <w:rFonts w:ascii="Arial" w:hAnsi="Arial" w:cs="Arial"/>
          <w:b/>
        </w:rPr>
        <w:t xml:space="preserve"> and Erosion</w:t>
      </w:r>
    </w:p>
    <w:p w14:paraId="58D0E9D3" w14:textId="5F1A4B27" w:rsidR="009B2891" w:rsidRPr="00725375" w:rsidRDefault="00725375" w:rsidP="0073742F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1B4260">
        <w:rPr>
          <w:rFonts w:ascii="Arial" w:hAnsi="Arial" w:cs="Arial"/>
          <w:bCs/>
        </w:rPr>
        <w:t>Residents have reported the footpath between Dyrham and Doynton, which is very boggy due to a blocked drain. The Clerk was asked to write to the landowner</w:t>
      </w:r>
      <w:r>
        <w:rPr>
          <w:rFonts w:ascii="Arial" w:hAnsi="Arial" w:cs="Arial"/>
          <w:bCs/>
        </w:rPr>
        <w:t xml:space="preserve"> </w:t>
      </w:r>
      <w:r w:rsidR="001B4260">
        <w:rPr>
          <w:rFonts w:ascii="Arial" w:hAnsi="Arial" w:cs="Arial"/>
          <w:bCs/>
        </w:rPr>
        <w:t>about this issue.</w:t>
      </w:r>
    </w:p>
    <w:p w14:paraId="15575697" w14:textId="741490AF" w:rsidR="009B2891" w:rsidRDefault="009B2891" w:rsidP="0073742F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</w:t>
      </w:r>
      <w:r>
        <w:rPr>
          <w:rFonts w:ascii="Arial" w:hAnsi="Arial" w:cs="Arial"/>
          <w:b/>
        </w:rPr>
        <w:tab/>
        <w:t>Grass Cutting 2021/21</w:t>
      </w:r>
    </w:p>
    <w:p w14:paraId="53FF7F36" w14:textId="2B80AC25" w:rsidR="009B2891" w:rsidRPr="00725375" w:rsidRDefault="00725375" w:rsidP="0073742F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The Clerk had contacted 4 companies for a quote two had replied </w:t>
      </w:r>
      <w:r w:rsidR="00A46518">
        <w:rPr>
          <w:rFonts w:ascii="Arial" w:hAnsi="Arial" w:cs="Arial"/>
          <w:bCs/>
        </w:rPr>
        <w:t>that they were not interested to quote the other 2 were: Prestige Grounds who quoted £60 a cut total £1,200 the other one Max Deveraux quoted £100.00 a cut £2,000 plus VAT.  It was agreed we stay with Prestige again for our grass cutting.</w:t>
      </w:r>
    </w:p>
    <w:p w14:paraId="661CF42C" w14:textId="0258CD21" w:rsidR="008F6BDF" w:rsidRDefault="00BF5CB4" w:rsidP="007E14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9B289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  <w:t>Ward Councillors Report</w:t>
      </w:r>
    </w:p>
    <w:p w14:paraId="23C21B9E" w14:textId="7C24D434" w:rsidR="00A46518" w:rsidRDefault="00A46518" w:rsidP="003A3E2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3A3E24">
        <w:rPr>
          <w:rFonts w:ascii="Arial" w:hAnsi="Arial" w:cs="Arial"/>
          <w:bCs/>
        </w:rPr>
        <w:t>BS reported on the proposed new Government Legislation which would stop traveller from staying on our common.</w:t>
      </w:r>
    </w:p>
    <w:p w14:paraId="5B3ED7E4" w14:textId="63AF4697" w:rsidR="00A46518" w:rsidRPr="003A3E24" w:rsidRDefault="00A46518" w:rsidP="003A3E2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3A3E24">
        <w:rPr>
          <w:rFonts w:ascii="Arial" w:hAnsi="Arial" w:cs="Arial"/>
          <w:bCs/>
        </w:rPr>
        <w:t xml:space="preserve">SGC also had a Community Resilience fund available which would be used for food vouchers and school meals. </w:t>
      </w:r>
    </w:p>
    <w:p w14:paraId="4D057BE9" w14:textId="3C1E941C" w:rsidR="003A3E24" w:rsidRPr="003A3E24" w:rsidRDefault="003A3E24" w:rsidP="003A3E2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3A3E24">
        <w:rPr>
          <w:rFonts w:ascii="Arial" w:hAnsi="Arial" w:cs="Arial"/>
          <w:bCs/>
        </w:rPr>
        <w:t>Shielding will come to an end soon but help can be provided.</w:t>
      </w:r>
    </w:p>
    <w:p w14:paraId="4518DCE6" w14:textId="6C58677A" w:rsidR="003A3E24" w:rsidRPr="003A3E24" w:rsidRDefault="003A3E24" w:rsidP="003A3E2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3A3E24">
        <w:rPr>
          <w:rFonts w:ascii="Arial" w:hAnsi="Arial" w:cs="Arial"/>
          <w:bCs/>
        </w:rPr>
        <w:t xml:space="preserve">At the community </w:t>
      </w:r>
      <w:r>
        <w:rPr>
          <w:rFonts w:ascii="Arial" w:hAnsi="Arial" w:cs="Arial"/>
          <w:bCs/>
        </w:rPr>
        <w:t xml:space="preserve">Engagement </w:t>
      </w:r>
      <w:r w:rsidR="00CB6712">
        <w:rPr>
          <w:rFonts w:ascii="Arial" w:hAnsi="Arial" w:cs="Arial"/>
          <w:bCs/>
        </w:rPr>
        <w:t>Forum,</w:t>
      </w:r>
      <w:r>
        <w:rPr>
          <w:rFonts w:ascii="Arial" w:hAnsi="Arial" w:cs="Arial"/>
          <w:bCs/>
        </w:rPr>
        <w:t xml:space="preserve"> the Police had discussed the motor bike problem which can be dealt with</w:t>
      </w:r>
      <w:r w:rsidR="00CB6712">
        <w:rPr>
          <w:rFonts w:ascii="Arial" w:hAnsi="Arial" w:cs="Arial"/>
          <w:bCs/>
        </w:rPr>
        <w:t xml:space="preserve"> please report any issues to them.</w:t>
      </w:r>
    </w:p>
    <w:p w14:paraId="54B44970" w14:textId="594D5FDD" w:rsidR="004209EE" w:rsidRDefault="004209EE" w:rsidP="007E14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9B2891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  <w:t>Items of report</w:t>
      </w:r>
    </w:p>
    <w:p w14:paraId="6F147CA1" w14:textId="16DE8AC5" w:rsidR="004209EE" w:rsidRDefault="003A3E24" w:rsidP="007E14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Two Councillors reported a lorry from Toogood Transport using the road from Pucklechurch through Hinton to A46 </w:t>
      </w:r>
      <w:r>
        <w:rPr>
          <w:rFonts w:ascii="Arial" w:hAnsi="Arial" w:cs="Arial"/>
          <w:bCs/>
        </w:rPr>
        <w:tab/>
        <w:t xml:space="preserve">even though there is a weight restriction on it.  The Clerk would contact the company asking them to instruct their </w:t>
      </w:r>
      <w:r>
        <w:rPr>
          <w:rFonts w:ascii="Arial" w:hAnsi="Arial" w:cs="Arial"/>
          <w:bCs/>
        </w:rPr>
        <w:tab/>
        <w:t>drivers not to use this road.</w:t>
      </w:r>
      <w:r>
        <w:rPr>
          <w:rFonts w:ascii="Arial" w:hAnsi="Arial" w:cs="Arial"/>
          <w:b/>
        </w:rPr>
        <w:tab/>
      </w:r>
      <w:r w:rsidR="004209EE">
        <w:rPr>
          <w:rFonts w:ascii="Arial" w:hAnsi="Arial" w:cs="Arial"/>
          <w:b/>
        </w:rPr>
        <w:tab/>
      </w:r>
    </w:p>
    <w:p w14:paraId="07062A05" w14:textId="09401B7D" w:rsidR="009B3149" w:rsidRDefault="0093312E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8F6BDF">
        <w:rPr>
          <w:rFonts w:ascii="Arial" w:hAnsi="Arial" w:cs="Arial"/>
          <w:b/>
        </w:rPr>
        <w:t>5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Date</w:t>
      </w:r>
      <w:r w:rsidR="0073742F">
        <w:rPr>
          <w:rFonts w:ascii="Arial" w:hAnsi="Arial" w:cs="Arial"/>
          <w:b/>
        </w:rPr>
        <w:t>s</w:t>
      </w:r>
      <w:r w:rsidR="009B3149" w:rsidRPr="00381715">
        <w:rPr>
          <w:rFonts w:ascii="Arial" w:hAnsi="Arial" w:cs="Arial"/>
          <w:b/>
        </w:rPr>
        <w:t xml:space="preserve"> of Next Meeting</w:t>
      </w:r>
      <w:r w:rsidR="0073742F">
        <w:rPr>
          <w:rFonts w:ascii="Arial" w:hAnsi="Arial" w:cs="Arial"/>
          <w:b/>
        </w:rPr>
        <w:t>s</w:t>
      </w:r>
    </w:p>
    <w:p w14:paraId="7B6B3198" w14:textId="3378A190" w:rsidR="00A46603" w:rsidRDefault="00A46603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Thursday 29</w:t>
      </w:r>
      <w:r w:rsidRPr="00A46603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pril 2021 – </w:t>
      </w:r>
      <w:r w:rsidR="009A03B3">
        <w:rPr>
          <w:rFonts w:ascii="Arial" w:hAnsi="Arial" w:cs="Arial"/>
          <w:b/>
        </w:rPr>
        <w:t xml:space="preserve">Annual </w:t>
      </w:r>
      <w:r>
        <w:rPr>
          <w:rFonts w:ascii="Arial" w:hAnsi="Arial" w:cs="Arial"/>
          <w:b/>
        </w:rPr>
        <w:t xml:space="preserve">Parish Assembly </w:t>
      </w:r>
    </w:p>
    <w:p w14:paraId="094FD208" w14:textId="59BB8091" w:rsidR="008F4076" w:rsidRDefault="0073742F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F4076">
        <w:rPr>
          <w:rFonts w:ascii="Arial" w:hAnsi="Arial" w:cs="Arial"/>
          <w:b/>
        </w:rPr>
        <w:t>Thursday 6</w:t>
      </w:r>
      <w:r w:rsidR="008F4076" w:rsidRPr="008F4076">
        <w:rPr>
          <w:rFonts w:ascii="Arial" w:hAnsi="Arial" w:cs="Arial"/>
          <w:b/>
          <w:vertAlign w:val="superscript"/>
        </w:rPr>
        <w:t>th</w:t>
      </w:r>
      <w:r w:rsidR="008F4076">
        <w:rPr>
          <w:rFonts w:ascii="Arial" w:hAnsi="Arial" w:cs="Arial"/>
          <w:b/>
        </w:rPr>
        <w:t xml:space="preserve"> May 2021- Annual Parish Meeting </w:t>
      </w:r>
    </w:p>
    <w:p w14:paraId="49CE1A8E" w14:textId="2CDD6DA3" w:rsidR="008F4076" w:rsidRDefault="0073742F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Thursday 2</w:t>
      </w:r>
      <w:r w:rsidR="00F37C40">
        <w:rPr>
          <w:rFonts w:ascii="Arial" w:hAnsi="Arial" w:cs="Arial"/>
          <w:b/>
        </w:rPr>
        <w:t>7</w:t>
      </w:r>
      <w:r w:rsidRPr="0073742F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May 202</w:t>
      </w:r>
      <w:r w:rsidR="008F4076">
        <w:rPr>
          <w:rFonts w:ascii="Arial" w:hAnsi="Arial" w:cs="Arial"/>
          <w:b/>
        </w:rPr>
        <w:t xml:space="preserve">1 </w:t>
      </w:r>
    </w:p>
    <w:p w14:paraId="61242519" w14:textId="436C85C4" w:rsidR="00F37C40" w:rsidRDefault="008F4076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F37C40">
        <w:rPr>
          <w:rFonts w:ascii="Arial" w:hAnsi="Arial" w:cs="Arial"/>
          <w:b/>
        </w:rPr>
        <w:t>Thursday 29</w:t>
      </w:r>
      <w:r w:rsidR="00F37C40" w:rsidRPr="00F37C40">
        <w:rPr>
          <w:rFonts w:ascii="Arial" w:hAnsi="Arial" w:cs="Arial"/>
          <w:b/>
          <w:vertAlign w:val="superscript"/>
        </w:rPr>
        <w:t>th</w:t>
      </w:r>
      <w:r w:rsidR="00F37C40">
        <w:rPr>
          <w:rFonts w:ascii="Arial" w:hAnsi="Arial" w:cs="Arial"/>
          <w:b/>
        </w:rPr>
        <w:t xml:space="preserve"> July 2021</w:t>
      </w:r>
    </w:p>
    <w:p w14:paraId="5A407992" w14:textId="444397CE" w:rsidR="00F37C40" w:rsidRDefault="00F37C40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Thursday September 30</w:t>
      </w:r>
      <w:r w:rsidRPr="00F37C4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2021</w:t>
      </w:r>
    </w:p>
    <w:p w14:paraId="70239A7E" w14:textId="4B96AD99" w:rsidR="00F37C40" w:rsidRPr="00381715" w:rsidRDefault="00F37C40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Thursday November 25</w:t>
      </w:r>
      <w:r w:rsidRPr="00F37C4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2021</w:t>
      </w:r>
    </w:p>
    <w:p w14:paraId="5239AEB2" w14:textId="5CBD98A2" w:rsidR="00A35505" w:rsidRDefault="009B3149" w:rsidP="00E56357">
      <w:pPr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ab/>
      </w:r>
    </w:p>
    <w:p w14:paraId="70955744" w14:textId="2C41B26E" w:rsidR="00AC3CEF" w:rsidRDefault="00AC3CEF" w:rsidP="00E56357">
      <w:pPr>
        <w:rPr>
          <w:rFonts w:ascii="Arial" w:hAnsi="Arial" w:cs="Arial"/>
          <w:b/>
        </w:rPr>
      </w:pPr>
    </w:p>
    <w:p w14:paraId="6F6700FF" w14:textId="78194D74" w:rsidR="00AC3CEF" w:rsidRDefault="00AC3CEF" w:rsidP="00E56357">
      <w:pPr>
        <w:rPr>
          <w:rFonts w:ascii="Arial" w:hAnsi="Arial" w:cs="Arial"/>
          <w:b/>
        </w:rPr>
      </w:pPr>
    </w:p>
    <w:p w14:paraId="7DBD59B1" w14:textId="6426D38F" w:rsidR="004209EE" w:rsidRDefault="004209EE" w:rsidP="00E56357">
      <w:pPr>
        <w:rPr>
          <w:rFonts w:ascii="Arial" w:hAnsi="Arial" w:cs="Arial"/>
          <w:b/>
        </w:rPr>
      </w:pPr>
    </w:p>
    <w:p w14:paraId="408F0352" w14:textId="497F299E" w:rsidR="004209EE" w:rsidRDefault="004209EE" w:rsidP="00E56357">
      <w:pPr>
        <w:rPr>
          <w:rFonts w:ascii="Arial" w:hAnsi="Arial" w:cs="Arial"/>
          <w:b/>
        </w:rPr>
      </w:pPr>
    </w:p>
    <w:p w14:paraId="2E6C8185" w14:textId="13B18D1B" w:rsidR="004209EE" w:rsidRDefault="004209EE" w:rsidP="00E56357">
      <w:pPr>
        <w:rPr>
          <w:rFonts w:ascii="Arial" w:hAnsi="Arial" w:cs="Arial"/>
          <w:b/>
        </w:rPr>
      </w:pPr>
    </w:p>
    <w:p w14:paraId="1D7F0AB8" w14:textId="2DCAFA61" w:rsidR="004209EE" w:rsidRDefault="004209EE" w:rsidP="00E56357">
      <w:pPr>
        <w:rPr>
          <w:rFonts w:ascii="Arial" w:hAnsi="Arial" w:cs="Arial"/>
          <w:b/>
        </w:rPr>
      </w:pPr>
    </w:p>
    <w:p w14:paraId="5EF4244B" w14:textId="57212EE8" w:rsidR="004209EE" w:rsidRDefault="004209EE" w:rsidP="00E56357">
      <w:pPr>
        <w:rPr>
          <w:rFonts w:ascii="Arial" w:hAnsi="Arial" w:cs="Arial"/>
          <w:b/>
        </w:rPr>
      </w:pPr>
    </w:p>
    <w:p w14:paraId="2F115612" w14:textId="471FB792" w:rsidR="004209EE" w:rsidRDefault="004209EE" w:rsidP="00E56357">
      <w:pPr>
        <w:rPr>
          <w:rFonts w:ascii="Arial" w:hAnsi="Arial" w:cs="Arial"/>
          <w:b/>
        </w:rPr>
      </w:pPr>
    </w:p>
    <w:p w14:paraId="26D23D5F" w14:textId="6A893D7A" w:rsidR="004209EE" w:rsidRDefault="004209EE" w:rsidP="00E56357">
      <w:pPr>
        <w:rPr>
          <w:rFonts w:ascii="Arial" w:hAnsi="Arial" w:cs="Arial"/>
          <w:b/>
        </w:rPr>
      </w:pPr>
    </w:p>
    <w:p w14:paraId="2E08549A" w14:textId="10A26546" w:rsidR="004209EE" w:rsidRDefault="004209EE" w:rsidP="00E56357">
      <w:pPr>
        <w:rPr>
          <w:rFonts w:ascii="Arial" w:hAnsi="Arial" w:cs="Arial"/>
          <w:b/>
        </w:rPr>
      </w:pPr>
    </w:p>
    <w:p w14:paraId="4113F34A" w14:textId="356934F3" w:rsidR="004209EE" w:rsidRDefault="004209EE" w:rsidP="00E56357">
      <w:pPr>
        <w:rPr>
          <w:rFonts w:ascii="Arial" w:hAnsi="Arial" w:cs="Arial"/>
          <w:b/>
        </w:rPr>
      </w:pPr>
    </w:p>
    <w:p w14:paraId="20212AAB" w14:textId="336E942D" w:rsidR="004209EE" w:rsidRDefault="004209EE" w:rsidP="00E56357">
      <w:pPr>
        <w:rPr>
          <w:rFonts w:ascii="Arial" w:hAnsi="Arial" w:cs="Arial"/>
          <w:b/>
        </w:rPr>
      </w:pPr>
    </w:p>
    <w:p w14:paraId="343742B6" w14:textId="47071B14" w:rsidR="004209EE" w:rsidRDefault="004209EE" w:rsidP="00E56357">
      <w:pPr>
        <w:rPr>
          <w:rFonts w:ascii="Arial" w:hAnsi="Arial" w:cs="Arial"/>
          <w:b/>
        </w:rPr>
      </w:pPr>
    </w:p>
    <w:p w14:paraId="76A6BBBC" w14:textId="757D0398" w:rsidR="004209EE" w:rsidRDefault="004209EE" w:rsidP="00E56357">
      <w:pPr>
        <w:rPr>
          <w:rFonts w:ascii="Arial" w:hAnsi="Arial" w:cs="Arial"/>
          <w:b/>
        </w:rPr>
      </w:pPr>
    </w:p>
    <w:p w14:paraId="57FFD86D" w14:textId="0D1EB155" w:rsidR="004209EE" w:rsidRDefault="004209EE" w:rsidP="00E56357">
      <w:pPr>
        <w:rPr>
          <w:rFonts w:ascii="Arial" w:hAnsi="Arial" w:cs="Arial"/>
          <w:b/>
        </w:rPr>
      </w:pPr>
    </w:p>
    <w:p w14:paraId="6D85B449" w14:textId="3D624D61" w:rsidR="004209EE" w:rsidRDefault="004209EE" w:rsidP="00E56357">
      <w:pPr>
        <w:rPr>
          <w:rFonts w:ascii="Arial" w:hAnsi="Arial" w:cs="Arial"/>
          <w:b/>
        </w:rPr>
      </w:pPr>
    </w:p>
    <w:p w14:paraId="7F3F5BA0" w14:textId="3CAAFDB7" w:rsidR="004209EE" w:rsidRDefault="004209EE" w:rsidP="00E56357">
      <w:pPr>
        <w:rPr>
          <w:rFonts w:ascii="Arial" w:hAnsi="Arial" w:cs="Arial"/>
          <w:b/>
        </w:rPr>
      </w:pPr>
    </w:p>
    <w:p w14:paraId="06D4213D" w14:textId="130BC6C7" w:rsidR="004209EE" w:rsidRDefault="004209EE" w:rsidP="00E56357">
      <w:pPr>
        <w:rPr>
          <w:rFonts w:ascii="Arial" w:hAnsi="Arial" w:cs="Arial"/>
          <w:b/>
        </w:rPr>
      </w:pPr>
    </w:p>
    <w:p w14:paraId="45D57AD0" w14:textId="29D55215" w:rsidR="004209EE" w:rsidRDefault="004209EE" w:rsidP="00E56357">
      <w:pPr>
        <w:rPr>
          <w:rFonts w:ascii="Arial" w:hAnsi="Arial" w:cs="Arial"/>
          <w:b/>
        </w:rPr>
      </w:pPr>
    </w:p>
    <w:p w14:paraId="77BAC545" w14:textId="532ED982" w:rsidR="004209EE" w:rsidRDefault="004209EE" w:rsidP="00E56357">
      <w:pPr>
        <w:rPr>
          <w:rFonts w:ascii="Arial" w:hAnsi="Arial" w:cs="Arial"/>
          <w:b/>
        </w:rPr>
      </w:pPr>
    </w:p>
    <w:p w14:paraId="475B2A5D" w14:textId="0F751F55" w:rsidR="004209EE" w:rsidRDefault="004209EE" w:rsidP="00E56357">
      <w:pPr>
        <w:rPr>
          <w:rFonts w:ascii="Arial" w:hAnsi="Arial" w:cs="Arial"/>
          <w:b/>
        </w:rPr>
      </w:pPr>
    </w:p>
    <w:p w14:paraId="1B3FC8C9" w14:textId="790696BD" w:rsidR="004209EE" w:rsidRDefault="004209EE" w:rsidP="00E56357">
      <w:pPr>
        <w:rPr>
          <w:rFonts w:ascii="Arial" w:hAnsi="Arial" w:cs="Arial"/>
          <w:b/>
        </w:rPr>
      </w:pPr>
    </w:p>
    <w:p w14:paraId="0CD1DB0E" w14:textId="69CD6E71" w:rsidR="004209EE" w:rsidRDefault="004209EE" w:rsidP="00E56357">
      <w:pPr>
        <w:rPr>
          <w:rFonts w:ascii="Arial" w:hAnsi="Arial" w:cs="Arial"/>
          <w:b/>
        </w:rPr>
      </w:pPr>
    </w:p>
    <w:p w14:paraId="0912D466" w14:textId="326AFD62" w:rsidR="004209EE" w:rsidRDefault="004209EE" w:rsidP="00E56357">
      <w:pPr>
        <w:rPr>
          <w:rFonts w:ascii="Arial" w:hAnsi="Arial" w:cs="Arial"/>
          <w:b/>
        </w:rPr>
      </w:pPr>
    </w:p>
    <w:p w14:paraId="4D877882" w14:textId="6127003F" w:rsidR="004209EE" w:rsidRDefault="004209EE" w:rsidP="00E56357">
      <w:pPr>
        <w:rPr>
          <w:rFonts w:ascii="Arial" w:hAnsi="Arial" w:cs="Arial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00BF5CB4" w14:paraId="75BB91B9" w14:textId="77777777" w:rsidTr="00D16FF7">
        <w:tc>
          <w:tcPr>
            <w:tcW w:w="901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5"/>
            </w:tblGrid>
            <w:tr w:rsidR="00BF5CB4" w14:paraId="4CEFBAAB" w14:textId="77777777" w:rsidTr="00D16FF7">
              <w:tc>
                <w:tcPr>
                  <w:tcW w:w="8805" w:type="dxa"/>
                </w:tcPr>
                <w:p w14:paraId="09C45B50" w14:textId="0BD843B6" w:rsidR="00BF5CB4" w:rsidRDefault="00BF5CB4" w:rsidP="00D16FF7"/>
              </w:tc>
            </w:tr>
            <w:tr w:rsidR="00BF5CB4" w14:paraId="7FCEA2D7" w14:textId="77777777" w:rsidTr="00D16FF7">
              <w:tc>
                <w:tcPr>
                  <w:tcW w:w="8805" w:type="dxa"/>
                </w:tcPr>
                <w:p w14:paraId="5D898560" w14:textId="0922591D" w:rsidR="00BF5CB4" w:rsidRDefault="00BF5CB4" w:rsidP="00D16FF7"/>
              </w:tc>
            </w:tr>
          </w:tbl>
          <w:p w14:paraId="354A12AF" w14:textId="77777777" w:rsidR="00BF5CB4" w:rsidRDefault="00BF5CB4" w:rsidP="00D16FF7"/>
        </w:tc>
      </w:tr>
      <w:tr w:rsidR="00BF5CB4" w14:paraId="67BA1E3D" w14:textId="77777777" w:rsidTr="00D16FF7">
        <w:tc>
          <w:tcPr>
            <w:tcW w:w="901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95"/>
            </w:tblGrid>
            <w:tr w:rsidR="00BF5CB4" w14:paraId="5F9F0E74" w14:textId="77777777" w:rsidTr="00D16FF7">
              <w:tc>
                <w:tcPr>
                  <w:tcW w:w="8895" w:type="dxa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790"/>
                  </w:tblGrid>
                  <w:tr w:rsidR="00BF5CB4" w14:paraId="1A87E04F" w14:textId="77777777" w:rsidTr="00D16FF7">
                    <w:tc>
                      <w:tcPr>
                        <w:tcW w:w="8790" w:type="dxa"/>
                      </w:tcPr>
                      <w:p w14:paraId="37D2515B" w14:textId="02AA6162" w:rsidR="00BF5CB4" w:rsidRDefault="00BF5CB4" w:rsidP="00D16FF7">
                        <w:pPr>
                          <w:pStyle w:val="Heading1"/>
                        </w:pPr>
                      </w:p>
                    </w:tc>
                  </w:tr>
                </w:tbl>
                <w:p w14:paraId="69B4FEC7" w14:textId="77777777" w:rsidR="00BF5CB4" w:rsidRDefault="00BF5CB4" w:rsidP="00D16FF7"/>
              </w:tc>
            </w:tr>
          </w:tbl>
          <w:p w14:paraId="73FA6323" w14:textId="77777777" w:rsidR="00BF5CB4" w:rsidRDefault="00BF5CB4" w:rsidP="00D16FF7"/>
        </w:tc>
      </w:tr>
    </w:tbl>
    <w:p w14:paraId="6A26F2FC" w14:textId="77777777" w:rsidR="00BF5CB4" w:rsidRDefault="00BF5CB4" w:rsidP="00BF5CB4">
      <w:r w:rsidRPr="01491969">
        <w:rPr>
          <w:rFonts w:ascii="Calibri" w:eastAsia="Calibri" w:hAnsi="Calibri" w:cs="Calibri"/>
        </w:rPr>
        <w:t xml:space="preserve"> </w:t>
      </w:r>
    </w:p>
    <w:p w14:paraId="425C72B9" w14:textId="6FAA0642" w:rsidR="00AC3CEF" w:rsidRDefault="00AC3CEF" w:rsidP="00E56357">
      <w:pPr>
        <w:rPr>
          <w:rFonts w:ascii="Arial" w:hAnsi="Arial" w:cs="Arial"/>
          <w:b/>
        </w:rPr>
      </w:pPr>
    </w:p>
    <w:p w14:paraId="68BF171F" w14:textId="05E6F7ED" w:rsidR="00AC3CEF" w:rsidRDefault="00AC3CEF" w:rsidP="00E56357">
      <w:pPr>
        <w:rPr>
          <w:rFonts w:ascii="Arial" w:hAnsi="Arial" w:cs="Arial"/>
          <w:b/>
        </w:rPr>
      </w:pPr>
    </w:p>
    <w:p w14:paraId="08C1F5A6" w14:textId="13F99DC6" w:rsidR="00AC3CEF" w:rsidRDefault="00AC3CEF" w:rsidP="00E56357">
      <w:pPr>
        <w:rPr>
          <w:rFonts w:ascii="Arial" w:hAnsi="Arial" w:cs="Arial"/>
          <w:b/>
        </w:rPr>
      </w:pPr>
    </w:p>
    <w:p w14:paraId="6A267ECF" w14:textId="61DBA8C8" w:rsidR="00AC3CEF" w:rsidRDefault="00AC3CEF" w:rsidP="00E56357">
      <w:pPr>
        <w:rPr>
          <w:rFonts w:ascii="Arial" w:hAnsi="Arial" w:cs="Arial"/>
          <w:b/>
        </w:rPr>
      </w:pPr>
    </w:p>
    <w:p w14:paraId="42E6FBD7" w14:textId="32583242" w:rsidR="00AC3CEF" w:rsidRDefault="00AC3CEF" w:rsidP="00E56357">
      <w:pPr>
        <w:rPr>
          <w:rFonts w:ascii="Arial" w:hAnsi="Arial" w:cs="Arial"/>
          <w:b/>
        </w:rPr>
      </w:pPr>
    </w:p>
    <w:p w14:paraId="7C8CEEEE" w14:textId="45B72250" w:rsidR="00AC3CEF" w:rsidRDefault="00AC3CEF" w:rsidP="00E56357">
      <w:pPr>
        <w:rPr>
          <w:rFonts w:ascii="Arial" w:hAnsi="Arial" w:cs="Arial"/>
          <w:b/>
        </w:rPr>
      </w:pPr>
    </w:p>
    <w:p w14:paraId="1DAC28A9" w14:textId="70A0ADD0" w:rsidR="00AC3CEF" w:rsidRDefault="00AC3CEF" w:rsidP="00E56357">
      <w:pPr>
        <w:rPr>
          <w:rFonts w:ascii="Arial" w:hAnsi="Arial" w:cs="Arial"/>
          <w:b/>
        </w:rPr>
      </w:pPr>
    </w:p>
    <w:p w14:paraId="5F38FD45" w14:textId="285931E2" w:rsidR="00AC3CEF" w:rsidRDefault="00AC3CEF" w:rsidP="00E56357">
      <w:pPr>
        <w:rPr>
          <w:rFonts w:ascii="Arial" w:hAnsi="Arial" w:cs="Arial"/>
          <w:b/>
        </w:rPr>
      </w:pPr>
    </w:p>
    <w:p w14:paraId="00DB8193" w14:textId="0006890C" w:rsidR="00AC3CEF" w:rsidRDefault="00AC3CEF" w:rsidP="00E56357">
      <w:pPr>
        <w:rPr>
          <w:rFonts w:ascii="Arial" w:hAnsi="Arial" w:cs="Arial"/>
          <w:b/>
        </w:rPr>
      </w:pPr>
    </w:p>
    <w:p w14:paraId="15C43E05" w14:textId="248C0EAF" w:rsidR="00AC3CEF" w:rsidRDefault="00AC3CEF" w:rsidP="00E56357">
      <w:pPr>
        <w:rPr>
          <w:rFonts w:ascii="Arial" w:hAnsi="Arial" w:cs="Arial"/>
          <w:b/>
        </w:rPr>
      </w:pPr>
    </w:p>
    <w:p w14:paraId="2C1C1A26" w14:textId="4D23EB83" w:rsidR="00AC3CEF" w:rsidRDefault="00AC3CEF" w:rsidP="00E56357">
      <w:pPr>
        <w:rPr>
          <w:rFonts w:ascii="Arial" w:hAnsi="Arial" w:cs="Arial"/>
          <w:b/>
        </w:rPr>
      </w:pPr>
    </w:p>
    <w:sectPr w:rsidR="00AC3CEF" w:rsidSect="00A652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45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98F0E" w14:textId="77777777" w:rsidR="00A22794" w:rsidRDefault="00A22794" w:rsidP="002E77FB">
      <w:r>
        <w:separator/>
      </w:r>
    </w:p>
  </w:endnote>
  <w:endnote w:type="continuationSeparator" w:id="0">
    <w:p w14:paraId="2D183BFF" w14:textId="77777777" w:rsidR="00A22794" w:rsidRDefault="00A22794" w:rsidP="002E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D0C9" w14:textId="77777777" w:rsidR="00A652A4" w:rsidRDefault="00A65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BA55" w14:textId="77777777" w:rsidR="00A652A4" w:rsidRDefault="00A652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F517" w14:textId="77777777" w:rsidR="00A652A4" w:rsidRDefault="00A65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F0A41" w14:textId="77777777" w:rsidR="00A22794" w:rsidRDefault="00A22794" w:rsidP="002E77FB">
      <w:r>
        <w:separator/>
      </w:r>
    </w:p>
  </w:footnote>
  <w:footnote w:type="continuationSeparator" w:id="0">
    <w:p w14:paraId="079DEEF8" w14:textId="77777777" w:rsidR="00A22794" w:rsidRDefault="00A22794" w:rsidP="002E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EBEC" w14:textId="77777777" w:rsidR="00A652A4" w:rsidRDefault="00A65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7B3B" w14:textId="6A77F7A2" w:rsidR="00A652A4" w:rsidRDefault="00A65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F7E6" w14:textId="77777777" w:rsidR="00A652A4" w:rsidRDefault="00A65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439"/>
    <w:multiLevelType w:val="hybridMultilevel"/>
    <w:tmpl w:val="6130C39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AD2F12"/>
    <w:multiLevelType w:val="hybridMultilevel"/>
    <w:tmpl w:val="E68C48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A4F81"/>
    <w:multiLevelType w:val="hybridMultilevel"/>
    <w:tmpl w:val="BF3024BE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157C78DF"/>
    <w:multiLevelType w:val="hybridMultilevel"/>
    <w:tmpl w:val="3C68C642"/>
    <w:lvl w:ilvl="0" w:tplc="75F23B9C">
      <w:start w:val="19"/>
      <w:numFmt w:val="decimal"/>
      <w:lvlText w:val="%1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147B4"/>
    <w:multiLevelType w:val="hybridMultilevel"/>
    <w:tmpl w:val="4A2A7AE6"/>
    <w:lvl w:ilvl="0" w:tplc="08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208D7B29"/>
    <w:multiLevelType w:val="hybridMultilevel"/>
    <w:tmpl w:val="4F2CC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C309A"/>
    <w:multiLevelType w:val="hybridMultilevel"/>
    <w:tmpl w:val="9B48AA4A"/>
    <w:lvl w:ilvl="0" w:tplc="583EB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6A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54A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C9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4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906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6C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A2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7AB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E0D02"/>
    <w:multiLevelType w:val="hybridMultilevel"/>
    <w:tmpl w:val="250EF4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3209E4"/>
    <w:multiLevelType w:val="hybridMultilevel"/>
    <w:tmpl w:val="625A86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5599C"/>
    <w:multiLevelType w:val="hybridMultilevel"/>
    <w:tmpl w:val="22BCCD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9D3303"/>
    <w:multiLevelType w:val="hybridMultilevel"/>
    <w:tmpl w:val="6E6A6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9A0BC4"/>
    <w:multiLevelType w:val="hybridMultilevel"/>
    <w:tmpl w:val="D126400E"/>
    <w:lvl w:ilvl="0" w:tplc="F2CC3998">
      <w:start w:val="1"/>
      <w:numFmt w:val="decimal"/>
      <w:lvlText w:val="%1."/>
      <w:lvlJc w:val="left"/>
      <w:pPr>
        <w:ind w:left="72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2218D2"/>
    <w:multiLevelType w:val="hybridMultilevel"/>
    <w:tmpl w:val="C622C10E"/>
    <w:lvl w:ilvl="0" w:tplc="08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3" w15:restartNumberingAfterBreak="0">
    <w:nsid w:val="4D993D50"/>
    <w:multiLevelType w:val="hybridMultilevel"/>
    <w:tmpl w:val="C480F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C36C6E"/>
    <w:multiLevelType w:val="hybridMultilevel"/>
    <w:tmpl w:val="2EF86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46FCC"/>
    <w:multiLevelType w:val="hybridMultilevel"/>
    <w:tmpl w:val="DA6295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9F7883"/>
    <w:multiLevelType w:val="hybridMultilevel"/>
    <w:tmpl w:val="0972A1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C748B7"/>
    <w:multiLevelType w:val="hybridMultilevel"/>
    <w:tmpl w:val="915043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195418"/>
    <w:multiLevelType w:val="hybridMultilevel"/>
    <w:tmpl w:val="D0AAC3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18"/>
  </w:num>
  <w:num w:numId="9">
    <w:abstractNumId w:val="8"/>
  </w:num>
  <w:num w:numId="10">
    <w:abstractNumId w:val="14"/>
  </w:num>
  <w:num w:numId="11">
    <w:abstractNumId w:val="10"/>
  </w:num>
  <w:num w:numId="12">
    <w:abstractNumId w:val="16"/>
  </w:num>
  <w:num w:numId="13">
    <w:abstractNumId w:val="0"/>
  </w:num>
  <w:num w:numId="14">
    <w:abstractNumId w:val="13"/>
  </w:num>
  <w:num w:numId="15">
    <w:abstractNumId w:val="1"/>
  </w:num>
  <w:num w:numId="16">
    <w:abstractNumId w:val="9"/>
  </w:num>
  <w:num w:numId="17">
    <w:abstractNumId w:val="7"/>
  </w:num>
  <w:num w:numId="18">
    <w:abstractNumId w:val="12"/>
  </w:num>
  <w:num w:numId="19">
    <w:abstractNumId w:val="6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49"/>
    <w:rsid w:val="000145B6"/>
    <w:rsid w:val="0001579A"/>
    <w:rsid w:val="00031108"/>
    <w:rsid w:val="0003153B"/>
    <w:rsid w:val="00041313"/>
    <w:rsid w:val="0004662A"/>
    <w:rsid w:val="00074AEA"/>
    <w:rsid w:val="00095A77"/>
    <w:rsid w:val="000A48CA"/>
    <w:rsid w:val="000C285D"/>
    <w:rsid w:val="000C2C74"/>
    <w:rsid w:val="000C2CCC"/>
    <w:rsid w:val="000D1D5F"/>
    <w:rsid w:val="000D4BF4"/>
    <w:rsid w:val="000D5F39"/>
    <w:rsid w:val="0011296A"/>
    <w:rsid w:val="001209F9"/>
    <w:rsid w:val="00144B54"/>
    <w:rsid w:val="00160C0A"/>
    <w:rsid w:val="00167893"/>
    <w:rsid w:val="00190D7A"/>
    <w:rsid w:val="00197E6E"/>
    <w:rsid w:val="001A7160"/>
    <w:rsid w:val="001B4260"/>
    <w:rsid w:val="001B4387"/>
    <w:rsid w:val="001C2AB3"/>
    <w:rsid w:val="001C51C6"/>
    <w:rsid w:val="001D74F6"/>
    <w:rsid w:val="001E08A1"/>
    <w:rsid w:val="001F3831"/>
    <w:rsid w:val="00206C6C"/>
    <w:rsid w:val="00223376"/>
    <w:rsid w:val="00237AE6"/>
    <w:rsid w:val="00242360"/>
    <w:rsid w:val="0025032F"/>
    <w:rsid w:val="00252268"/>
    <w:rsid w:val="00253A80"/>
    <w:rsid w:val="00283A9E"/>
    <w:rsid w:val="002C2335"/>
    <w:rsid w:val="002C4D11"/>
    <w:rsid w:val="002E77FB"/>
    <w:rsid w:val="002F3EE9"/>
    <w:rsid w:val="00302156"/>
    <w:rsid w:val="0030642D"/>
    <w:rsid w:val="003231FA"/>
    <w:rsid w:val="00324338"/>
    <w:rsid w:val="003266FC"/>
    <w:rsid w:val="003310F7"/>
    <w:rsid w:val="00346FA5"/>
    <w:rsid w:val="00351819"/>
    <w:rsid w:val="00351976"/>
    <w:rsid w:val="00374C53"/>
    <w:rsid w:val="00381715"/>
    <w:rsid w:val="00396F08"/>
    <w:rsid w:val="003A286D"/>
    <w:rsid w:val="003A3207"/>
    <w:rsid w:val="003A3E24"/>
    <w:rsid w:val="003A7E60"/>
    <w:rsid w:val="003B5A3A"/>
    <w:rsid w:val="003E5168"/>
    <w:rsid w:val="003E6B20"/>
    <w:rsid w:val="004076ED"/>
    <w:rsid w:val="00413451"/>
    <w:rsid w:val="004209EE"/>
    <w:rsid w:val="00427665"/>
    <w:rsid w:val="00427FE3"/>
    <w:rsid w:val="00437441"/>
    <w:rsid w:val="00440A8B"/>
    <w:rsid w:val="00445DCB"/>
    <w:rsid w:val="0045439A"/>
    <w:rsid w:val="00457ECA"/>
    <w:rsid w:val="00463063"/>
    <w:rsid w:val="0046722B"/>
    <w:rsid w:val="004727BB"/>
    <w:rsid w:val="00482515"/>
    <w:rsid w:val="0048350C"/>
    <w:rsid w:val="00484DA2"/>
    <w:rsid w:val="004A2C83"/>
    <w:rsid w:val="004E717C"/>
    <w:rsid w:val="005041C8"/>
    <w:rsid w:val="005560C0"/>
    <w:rsid w:val="005C1AC8"/>
    <w:rsid w:val="005D17EC"/>
    <w:rsid w:val="005D3F1E"/>
    <w:rsid w:val="005D451A"/>
    <w:rsid w:val="005D66C5"/>
    <w:rsid w:val="005F2E2D"/>
    <w:rsid w:val="005F2EAC"/>
    <w:rsid w:val="006007C8"/>
    <w:rsid w:val="00600884"/>
    <w:rsid w:val="00600E88"/>
    <w:rsid w:val="006014A4"/>
    <w:rsid w:val="0060215C"/>
    <w:rsid w:val="00603B72"/>
    <w:rsid w:val="0061588E"/>
    <w:rsid w:val="00623DD1"/>
    <w:rsid w:val="0063057A"/>
    <w:rsid w:val="00637BDB"/>
    <w:rsid w:val="00643CDB"/>
    <w:rsid w:val="00647C7B"/>
    <w:rsid w:val="00686809"/>
    <w:rsid w:val="00686C7C"/>
    <w:rsid w:val="0069157F"/>
    <w:rsid w:val="00692B80"/>
    <w:rsid w:val="006A385C"/>
    <w:rsid w:val="006A5277"/>
    <w:rsid w:val="006A5814"/>
    <w:rsid w:val="006B11C5"/>
    <w:rsid w:val="006C1041"/>
    <w:rsid w:val="006C7618"/>
    <w:rsid w:val="006D60AC"/>
    <w:rsid w:val="006E41DD"/>
    <w:rsid w:val="006F3219"/>
    <w:rsid w:val="006F682C"/>
    <w:rsid w:val="0070212A"/>
    <w:rsid w:val="00725375"/>
    <w:rsid w:val="00733F0E"/>
    <w:rsid w:val="0073633B"/>
    <w:rsid w:val="007366C1"/>
    <w:rsid w:val="00736F99"/>
    <w:rsid w:val="0073742F"/>
    <w:rsid w:val="007446B5"/>
    <w:rsid w:val="00745D6E"/>
    <w:rsid w:val="00751C80"/>
    <w:rsid w:val="007638CE"/>
    <w:rsid w:val="00775F5E"/>
    <w:rsid w:val="0078655A"/>
    <w:rsid w:val="007B4971"/>
    <w:rsid w:val="007C2238"/>
    <w:rsid w:val="007E14FB"/>
    <w:rsid w:val="007E1CC3"/>
    <w:rsid w:val="007E3D05"/>
    <w:rsid w:val="007F02C2"/>
    <w:rsid w:val="00817334"/>
    <w:rsid w:val="008178AC"/>
    <w:rsid w:val="00820C55"/>
    <w:rsid w:val="00850191"/>
    <w:rsid w:val="00853863"/>
    <w:rsid w:val="00854BC0"/>
    <w:rsid w:val="00855053"/>
    <w:rsid w:val="00882993"/>
    <w:rsid w:val="00882FCC"/>
    <w:rsid w:val="008D0393"/>
    <w:rsid w:val="008D490F"/>
    <w:rsid w:val="008D5872"/>
    <w:rsid w:val="008E5371"/>
    <w:rsid w:val="008F4076"/>
    <w:rsid w:val="008F6BDF"/>
    <w:rsid w:val="00902DF7"/>
    <w:rsid w:val="0090422B"/>
    <w:rsid w:val="009068E5"/>
    <w:rsid w:val="009261F7"/>
    <w:rsid w:val="00927F24"/>
    <w:rsid w:val="009300B9"/>
    <w:rsid w:val="0093312E"/>
    <w:rsid w:val="0094696C"/>
    <w:rsid w:val="0095105A"/>
    <w:rsid w:val="00990423"/>
    <w:rsid w:val="00994BC6"/>
    <w:rsid w:val="009A03B3"/>
    <w:rsid w:val="009A282F"/>
    <w:rsid w:val="009A6EDE"/>
    <w:rsid w:val="009B06D9"/>
    <w:rsid w:val="009B2891"/>
    <w:rsid w:val="009B3149"/>
    <w:rsid w:val="009B481C"/>
    <w:rsid w:val="009C028F"/>
    <w:rsid w:val="009C70C4"/>
    <w:rsid w:val="009D1D0C"/>
    <w:rsid w:val="009D414D"/>
    <w:rsid w:val="00A012B7"/>
    <w:rsid w:val="00A02540"/>
    <w:rsid w:val="00A108A8"/>
    <w:rsid w:val="00A10FCD"/>
    <w:rsid w:val="00A22794"/>
    <w:rsid w:val="00A25B3E"/>
    <w:rsid w:val="00A35505"/>
    <w:rsid w:val="00A43CBB"/>
    <w:rsid w:val="00A46518"/>
    <w:rsid w:val="00A46603"/>
    <w:rsid w:val="00A512CB"/>
    <w:rsid w:val="00A62572"/>
    <w:rsid w:val="00A652A4"/>
    <w:rsid w:val="00A71DC9"/>
    <w:rsid w:val="00A746CD"/>
    <w:rsid w:val="00A7753B"/>
    <w:rsid w:val="00AC303B"/>
    <w:rsid w:val="00AC3CEF"/>
    <w:rsid w:val="00AD365C"/>
    <w:rsid w:val="00AD6E2A"/>
    <w:rsid w:val="00AF12A4"/>
    <w:rsid w:val="00B34904"/>
    <w:rsid w:val="00B36771"/>
    <w:rsid w:val="00B46761"/>
    <w:rsid w:val="00B56D62"/>
    <w:rsid w:val="00B94ED3"/>
    <w:rsid w:val="00BA24E6"/>
    <w:rsid w:val="00BA2940"/>
    <w:rsid w:val="00BB0366"/>
    <w:rsid w:val="00BB5750"/>
    <w:rsid w:val="00BB5BFA"/>
    <w:rsid w:val="00BF03C0"/>
    <w:rsid w:val="00BF5CB4"/>
    <w:rsid w:val="00C16654"/>
    <w:rsid w:val="00C207BE"/>
    <w:rsid w:val="00C2188F"/>
    <w:rsid w:val="00C4594C"/>
    <w:rsid w:val="00C547B0"/>
    <w:rsid w:val="00C54BCD"/>
    <w:rsid w:val="00C65B3C"/>
    <w:rsid w:val="00C93EA6"/>
    <w:rsid w:val="00C94B76"/>
    <w:rsid w:val="00CA4321"/>
    <w:rsid w:val="00CB06EB"/>
    <w:rsid w:val="00CB6712"/>
    <w:rsid w:val="00CF05AE"/>
    <w:rsid w:val="00D22DD6"/>
    <w:rsid w:val="00D30017"/>
    <w:rsid w:val="00D34644"/>
    <w:rsid w:val="00D623AE"/>
    <w:rsid w:val="00D82752"/>
    <w:rsid w:val="00D8314A"/>
    <w:rsid w:val="00D878F4"/>
    <w:rsid w:val="00DA4BC4"/>
    <w:rsid w:val="00DA4C24"/>
    <w:rsid w:val="00DB1126"/>
    <w:rsid w:val="00DB3BF7"/>
    <w:rsid w:val="00DC33C5"/>
    <w:rsid w:val="00DC3AA4"/>
    <w:rsid w:val="00DD3A84"/>
    <w:rsid w:val="00DF6C36"/>
    <w:rsid w:val="00E113B1"/>
    <w:rsid w:val="00E541C9"/>
    <w:rsid w:val="00E56357"/>
    <w:rsid w:val="00E67FC5"/>
    <w:rsid w:val="00E82F41"/>
    <w:rsid w:val="00E905C2"/>
    <w:rsid w:val="00E97D0A"/>
    <w:rsid w:val="00EA492C"/>
    <w:rsid w:val="00EB72F9"/>
    <w:rsid w:val="00ED3C18"/>
    <w:rsid w:val="00ED64EB"/>
    <w:rsid w:val="00F02AA0"/>
    <w:rsid w:val="00F0472D"/>
    <w:rsid w:val="00F04F2C"/>
    <w:rsid w:val="00F12B32"/>
    <w:rsid w:val="00F27356"/>
    <w:rsid w:val="00F30262"/>
    <w:rsid w:val="00F31A40"/>
    <w:rsid w:val="00F37C40"/>
    <w:rsid w:val="00F527B9"/>
    <w:rsid w:val="00F55EC3"/>
    <w:rsid w:val="00F57EEA"/>
    <w:rsid w:val="00F67BDF"/>
    <w:rsid w:val="00F75145"/>
    <w:rsid w:val="00F7747D"/>
    <w:rsid w:val="00F80A7D"/>
    <w:rsid w:val="00F92A33"/>
    <w:rsid w:val="00F92AF6"/>
    <w:rsid w:val="00FA2DE4"/>
    <w:rsid w:val="00FA53BE"/>
    <w:rsid w:val="00FA629A"/>
    <w:rsid w:val="00FB68E6"/>
    <w:rsid w:val="00FC1CDB"/>
    <w:rsid w:val="00FC6146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B021E"/>
  <w15:docId w15:val="{62E001E8-DC25-4708-953E-81B4C84E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C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9B3149"/>
    <w:pPr>
      <w:ind w:left="72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149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9B3149"/>
    <w:pPr>
      <w:ind w:left="720"/>
    </w:pPr>
    <w:rPr>
      <w:rFonts w:ascii="Arial" w:hAnsi="Arial"/>
      <w:b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B3149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3149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3149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E7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7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77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7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C2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F05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3C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BF5C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903E66ED68F4C902F63AB751F8F8D" ma:contentTypeVersion="9" ma:contentTypeDescription="Create a new document." ma:contentTypeScope="" ma:versionID="5e98ed3c038bfe8a71dcdd7f3686022a">
  <xsd:schema xmlns:xsd="http://www.w3.org/2001/XMLSchema" xmlns:xs="http://www.w3.org/2001/XMLSchema" xmlns:p="http://schemas.microsoft.com/office/2006/metadata/properties" xmlns:ns3="7a5cace7-e060-4cf5-b54e-6b6fa6a6d263" xmlns:ns4="c41b0954-c6ab-4d1d-8174-668d61287767" targetNamespace="http://schemas.microsoft.com/office/2006/metadata/properties" ma:root="true" ma:fieldsID="5007d813a4f6ad11cca9ff225831a970" ns3:_="" ns4:_="">
    <xsd:import namespace="7a5cace7-e060-4cf5-b54e-6b6fa6a6d263"/>
    <xsd:import namespace="c41b0954-c6ab-4d1d-8174-668d612877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cace7-e060-4cf5-b54e-6b6fa6a6d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b0954-c6ab-4d1d-8174-668d612877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F7D359-16E6-40B6-A99C-C49B15C6A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6392E-7B4A-49F7-8891-E2C44F2CB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cace7-e060-4cf5-b54e-6b6fa6a6d263"/>
    <ds:schemaRef ds:uri="c41b0954-c6ab-4d1d-8174-668d612877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D76417-B438-4BFF-89BC-10B44160F8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D743E7-A71E-4244-A882-74420208FE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oward</dc:creator>
  <cp:lastModifiedBy>Christine Howard</cp:lastModifiedBy>
  <cp:revision>9</cp:revision>
  <cp:lastPrinted>2021-04-18T08:28:00Z</cp:lastPrinted>
  <dcterms:created xsi:type="dcterms:W3CDTF">2021-03-29T15:11:00Z</dcterms:created>
  <dcterms:modified xsi:type="dcterms:W3CDTF">2021-04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903E66ED68F4C902F63AB751F8F8D</vt:lpwstr>
  </property>
</Properties>
</file>